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 xml:space="preserve">ITEM1 </w:t>
      </w:r>
      <w:proofErr w:type="spellStart"/>
      <w:r>
        <w:rPr>
          <w:rFonts w:hint="eastAsia"/>
          <w:b/>
        </w:rPr>
        <w:t>생성자</w:t>
      </w:r>
      <w:proofErr w:type="spellEnd"/>
      <w:r>
        <w:rPr>
          <w:rFonts w:hint="eastAsia"/>
          <w:b/>
        </w:rPr>
        <w:t xml:space="preserve"> 대신 정적 </w:t>
      </w:r>
      <w:proofErr w:type="spellStart"/>
      <w:r>
        <w:rPr>
          <w:rFonts w:hint="eastAsia"/>
          <w:b/>
        </w:rPr>
        <w:t>팩터리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메서드를</w:t>
      </w:r>
      <w:proofErr w:type="spellEnd"/>
      <w:r>
        <w:rPr>
          <w:rFonts w:hint="eastAsia"/>
          <w:b/>
        </w:rPr>
        <w:t xml:space="preserve"> 고려하라</w:t>
      </w:r>
    </w:p>
    <w:p w:rsidR="007C71C3" w:rsidRPr="008B1C36" w:rsidRDefault="007C71C3">
      <w:pPr>
        <w:rPr>
          <w:b/>
        </w:rPr>
      </w:pPr>
      <w:proofErr w:type="spellStart"/>
      <w:r w:rsidRPr="008B1C36">
        <w:rPr>
          <w:rFonts w:hint="eastAsia"/>
          <w:b/>
        </w:rPr>
        <w:t>팩토리</w:t>
      </w:r>
      <w:proofErr w:type="spellEnd"/>
      <w:r w:rsidRPr="008B1C36">
        <w:rPr>
          <w:rFonts w:hint="eastAsia"/>
          <w:b/>
        </w:rPr>
        <w:t xml:space="preserve"> </w:t>
      </w:r>
      <w:proofErr w:type="spellStart"/>
      <w:r w:rsidRPr="008B1C36">
        <w:rPr>
          <w:rFonts w:hint="eastAsia"/>
          <w:b/>
        </w:rPr>
        <w:t>메서드</w:t>
      </w:r>
      <w:proofErr w:type="spellEnd"/>
      <w:r w:rsidR="008B1C36">
        <w:rPr>
          <w:rFonts w:hint="eastAsia"/>
          <w:b/>
        </w:rPr>
        <w:t xml:space="preserve"> (하위 클래스에서 </w:t>
      </w:r>
      <w:proofErr w:type="spellStart"/>
      <w:r w:rsidR="008B1C36">
        <w:rPr>
          <w:rFonts w:hint="eastAsia"/>
          <w:b/>
        </w:rPr>
        <w:t>인스턴스</w:t>
      </w:r>
      <w:proofErr w:type="spellEnd"/>
      <w:r w:rsidR="008B1C36">
        <w:rPr>
          <w:rFonts w:hint="eastAsia"/>
          <w:b/>
        </w:rPr>
        <w:t xml:space="preserve">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 xml:space="preserve">정적 </w:t>
      </w:r>
      <w:proofErr w:type="spellStart"/>
      <w:r w:rsidRPr="00191241">
        <w:rPr>
          <w:rFonts w:hint="eastAsia"/>
          <w:b/>
        </w:rPr>
        <w:t>팩터리</w:t>
      </w:r>
      <w:proofErr w:type="spellEnd"/>
      <w:r w:rsidRPr="00191241">
        <w:rPr>
          <w:rFonts w:hint="eastAsia"/>
          <w:b/>
        </w:rPr>
        <w:t xml:space="preserve">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</w:t>
      </w:r>
      <w:proofErr w:type="spellStart"/>
      <w:r>
        <w:t>BigInteger</w:t>
      </w:r>
      <w:proofErr w:type="spellEnd"/>
      <w:r>
        <w:t>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Random) vs </w:t>
      </w:r>
      <w:proofErr w:type="spellStart"/>
      <w:r>
        <w:t>BigInteger.probablePrime</w:t>
      </w:r>
      <w:proofErr w:type="spellEnd"/>
    </w:p>
    <w:p w:rsidR="0000778F" w:rsidRDefault="0000778F">
      <w:r>
        <w:rPr>
          <w:rFonts w:hint="eastAsia"/>
        </w:rPr>
        <w:t>-</w:t>
      </w:r>
      <w:proofErr w:type="spellStart"/>
      <w:r>
        <w:rPr>
          <w:rFonts w:hint="eastAsia"/>
        </w:rPr>
        <w:t>valueO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getInstanc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ewInstanc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getTyp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ewType</w:t>
      </w:r>
      <w:proofErr w:type="spellEnd"/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proofErr w:type="spellStart"/>
      <w:r w:rsidRPr="001E3632">
        <w:rPr>
          <w:rFonts w:hint="eastAsia"/>
          <w:b/>
        </w:rPr>
        <w:t>시그니처가</w:t>
      </w:r>
      <w:proofErr w:type="spellEnd"/>
      <w:r w:rsidRPr="001E3632">
        <w:rPr>
          <w:rFonts w:hint="eastAsia"/>
          <w:b/>
        </w:rPr>
        <w:t xml:space="preserve"> 같은 </w:t>
      </w:r>
      <w:proofErr w:type="spellStart"/>
      <w:r w:rsidRPr="001E3632">
        <w:rPr>
          <w:rFonts w:hint="eastAsia"/>
          <w:b/>
        </w:rPr>
        <w:t>생성자</w:t>
      </w:r>
      <w:proofErr w:type="spellEnd"/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proofErr w:type="spellStart"/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proofErr w:type="spellEnd"/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proofErr w:type="spellStart"/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proofErr w:type="spellEnd"/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 xml:space="preserve">호출될 때마다 </w:t>
      </w:r>
      <w:proofErr w:type="spellStart"/>
      <w:r w:rsidR="00B9631B" w:rsidRPr="00B9631B">
        <w:rPr>
          <w:rFonts w:hint="eastAsia"/>
          <w:b/>
        </w:rPr>
        <w:t>인스턴스를</w:t>
      </w:r>
      <w:proofErr w:type="spellEnd"/>
      <w:r w:rsidR="00B9631B" w:rsidRPr="00B9631B">
        <w:rPr>
          <w:rFonts w:hint="eastAsia"/>
          <w:b/>
        </w:rPr>
        <w:t xml:space="preserve">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 xml:space="preserve">) </w:t>
      </w:r>
      <w:proofErr w:type="spellStart"/>
      <w:r>
        <w:t>Boolean.valueOf</w:t>
      </w:r>
      <w:proofErr w:type="spellEnd"/>
      <w:r>
        <w:t>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proofErr w:type="spellStart"/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proofErr w:type="spell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boolean</w:t>
      </w:r>
      <w:proofErr w:type="spell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 xml:space="preserve">미리 특정 값까지 </w:t>
      </w:r>
      <w:proofErr w:type="spellStart"/>
      <w:r w:rsidRPr="00231E5F">
        <w:rPr>
          <w:rFonts w:hint="eastAsia"/>
          <w:b/>
        </w:rPr>
        <w:t>캐싱해</w:t>
      </w:r>
      <w:proofErr w:type="spellEnd"/>
      <w:r w:rsidRPr="00231E5F">
        <w:rPr>
          <w:rFonts w:hint="eastAsia"/>
          <w:b/>
        </w:rPr>
        <w:t xml:space="preserve">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</w:t>
      </w:r>
      <w:proofErr w:type="spellStart"/>
      <w:r>
        <w:t>Integer.valueOf</w:t>
      </w:r>
      <w:proofErr w:type="spellEnd"/>
      <w:r>
        <w:t>(</w:t>
      </w:r>
      <w:proofErr w:type="spellStart"/>
      <w:r w:rsidR="000C6E5A">
        <w:t>int</w:t>
      </w:r>
      <w:proofErr w:type="spellEnd"/>
      <w:r w:rsidR="000C6E5A">
        <w:t xml:space="preserve"> </w:t>
      </w:r>
      <w:proofErr w:type="spellStart"/>
      <w:r w:rsidR="000C6E5A">
        <w:t>i</w:t>
      </w:r>
      <w:proofErr w:type="spellEnd"/>
      <w:r>
        <w:t>)</w:t>
      </w:r>
      <w:r w:rsidR="00BD41C6">
        <w:t xml:space="preserve">, </w:t>
      </w:r>
      <w:proofErr w:type="spellStart"/>
      <w:r w:rsidR="00BD41C6">
        <w:rPr>
          <w:rFonts w:hint="eastAsia"/>
        </w:rPr>
        <w:t>Long.</w:t>
      </w:r>
      <w:r w:rsidR="00BD41C6">
        <w:t>valueOf</w:t>
      </w:r>
      <w:proofErr w:type="spellEnd"/>
      <w:r w:rsidR="00BD41C6">
        <w:t>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autoboxing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 xml:space="preserve">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캐싱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spellEnd"/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Djava.lang.Integer.IntegerCache.high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>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a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b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d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e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Cach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value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gt;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proofErr w:type="spellEnd"/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amp;&amp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lt;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+ (-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proofErr w:type="spellStart"/>
      <w:r>
        <w:rPr>
          <w:rFonts w:hint="eastAsia"/>
        </w:rPr>
        <w:t>플라이웨이트</w:t>
      </w:r>
      <w:proofErr w:type="spellEnd"/>
      <w:r>
        <w:rPr>
          <w:rFonts w:hint="eastAsia"/>
        </w:rPr>
        <w:t xml:space="preserve">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</w:t>
      </w:r>
      <w:proofErr w:type="spellStart"/>
      <w:r w:rsidR="00403E14">
        <w:rPr>
          <w:b/>
        </w:rPr>
        <w:t>scala</w:t>
      </w:r>
      <w:proofErr w:type="spellEnd"/>
      <w:r w:rsidR="00403E14">
        <w:rPr>
          <w:b/>
        </w:rPr>
        <w:t>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spell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bark = </w:t>
      </w:r>
      <w:proofErr w:type="spell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ntln</w:t>
      </w:r>
      <w:proofErr w:type="spell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spellEnd"/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Name</w:t>
      </w:r>
      <w:proofErr w:type="spell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spell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val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proofErr w:type="spell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</w:t>
      </w:r>
      <w:proofErr w:type="spellEnd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proofErr w:type="spell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</w:t>
      </w:r>
      <w:proofErr w:type="spellEnd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proofErr w:type="spellStart"/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proofErr w:type="spellEnd"/>
      <w:r w:rsidR="004E1CF0">
        <w:rPr>
          <w:b/>
        </w:rPr>
        <w:t xml:space="preserve"> (</w:t>
      </w:r>
      <w:proofErr w:type="spellStart"/>
      <w:r w:rsidR="004E1CF0">
        <w:rPr>
          <w:rFonts w:hint="eastAsia"/>
          <w:b/>
        </w:rPr>
        <w:t>파라미터</w:t>
      </w:r>
      <w:proofErr w:type="spellEnd"/>
      <w:r w:rsidR="004E1CF0">
        <w:rPr>
          <w:rFonts w:hint="eastAsia"/>
          <w:b/>
        </w:rPr>
        <w:t xml:space="preserve">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&gt;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Set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proofErr w:type="spellStart"/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Type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?&gt;[] universe = </w:t>
      </w:r>
      <w:proofErr w:type="spellStart"/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Type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CastException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Type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not an </w:t>
      </w:r>
      <w:proofErr w:type="spellStart"/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enum</w:t>
      </w:r>
      <w:proofErr w:type="spellEnd"/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proofErr w:type="spellEnd"/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Type</w:t>
      </w:r>
      <w:proofErr w:type="spell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Type</w:t>
      </w:r>
      <w:proofErr w:type="spell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</w:t>
      </w:r>
      <w:proofErr w:type="spellStart"/>
      <w:r w:rsidR="00BE5CF1" w:rsidRPr="00BE5CF1">
        <w:rPr>
          <w:rFonts w:hint="eastAsia"/>
          <w:b/>
        </w:rPr>
        <w:t>팩터리</w:t>
      </w:r>
      <w:proofErr w:type="spellEnd"/>
      <w:r w:rsidR="00BE5CF1" w:rsidRPr="00BE5CF1">
        <w:rPr>
          <w:rFonts w:hint="eastAsia"/>
          <w:b/>
        </w:rPr>
        <w:t xml:space="preserve"> </w:t>
      </w:r>
      <w:proofErr w:type="spellStart"/>
      <w:r w:rsidR="00BE5CF1" w:rsidRPr="00BE5CF1">
        <w:rPr>
          <w:rFonts w:hint="eastAsia"/>
          <w:b/>
        </w:rPr>
        <w:t>메서드를</w:t>
      </w:r>
      <w:proofErr w:type="spellEnd"/>
      <w:r w:rsidR="00BE5CF1" w:rsidRPr="00BE5CF1">
        <w:rPr>
          <w:rFonts w:hint="eastAsia"/>
          <w:b/>
        </w:rPr>
        <w:t xml:space="preserve">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 xml:space="preserve">클라이언트가 서비스의 </w:t>
      </w:r>
      <w:proofErr w:type="spellStart"/>
      <w:r>
        <w:rPr>
          <w:rFonts w:hint="eastAsia"/>
        </w:rPr>
        <w:t>인스턴스를</w:t>
      </w:r>
      <w:proofErr w:type="spellEnd"/>
      <w:r>
        <w:rPr>
          <w:rFonts w:hint="eastAsia"/>
        </w:rPr>
        <w:t xml:space="preserve">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proofErr w:type="spellStart"/>
      <w:r w:rsidRPr="008C35BF">
        <w:rPr>
          <w:rFonts w:hint="eastAsia"/>
          <w:b/>
        </w:rPr>
        <w:t>브릿지</w:t>
      </w:r>
      <w:proofErr w:type="spellEnd"/>
      <w:r w:rsidRPr="008C35BF">
        <w:rPr>
          <w:rFonts w:hint="eastAsia"/>
          <w:b/>
        </w:rPr>
        <w:t xml:space="preserve">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proofErr w:type="spellStart"/>
      <w:r w:rsidRPr="0058599B">
        <w:rPr>
          <w:rFonts w:hint="eastAsia"/>
          <w:b/>
        </w:rPr>
        <w:t>ServiceLoader</w:t>
      </w:r>
      <w:proofErr w:type="spellEnd"/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rviceLoa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terab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cl = </w:t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</w:t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ContextClassLoader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</w:t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</w:t>
      </w:r>
      <w:proofErr w:type="spellStart"/>
      <w:r w:rsidRPr="00191241">
        <w:rPr>
          <w:rFonts w:hint="eastAsia"/>
          <w:b/>
        </w:rPr>
        <w:t>팩터리</w:t>
      </w:r>
      <w:proofErr w:type="spellEnd"/>
      <w:r w:rsidRPr="00191241">
        <w:rPr>
          <w:rFonts w:hint="eastAsia"/>
          <w:b/>
        </w:rPr>
        <w:t xml:space="preserve">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 xml:space="preserve">생성자가 필요하니 정적 </w:t>
      </w:r>
      <w:proofErr w:type="spellStart"/>
      <w:r>
        <w:rPr>
          <w:rFonts w:hint="eastAsia"/>
          <w:b/>
        </w:rPr>
        <w:t>펙터리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메서드만</w:t>
      </w:r>
      <w:proofErr w:type="spellEnd"/>
      <w:r>
        <w:rPr>
          <w:rFonts w:hint="eastAsia"/>
          <w:b/>
        </w:rPr>
        <w:t xml:space="preserve"> 제공하면 하위 클래스를 만들 수 없다.</w:t>
      </w:r>
    </w:p>
    <w:p w:rsidR="00347005" w:rsidRPr="00C548E0" w:rsidRDefault="00C548E0">
      <w:r w:rsidRPr="00C548E0">
        <w:rPr>
          <w:rFonts w:hint="eastAsia"/>
        </w:rPr>
        <w:t xml:space="preserve">-상속보다 </w:t>
      </w:r>
      <w:proofErr w:type="spellStart"/>
      <w:r w:rsidRPr="00C548E0">
        <w:rPr>
          <w:rFonts w:hint="eastAsia"/>
        </w:rPr>
        <w:t>컴포지션</w:t>
      </w:r>
      <w:proofErr w:type="spellEnd"/>
      <w:r w:rsidRPr="00C548E0">
        <w:rPr>
          <w:rFonts w:hint="eastAsia"/>
        </w:rPr>
        <w:t xml:space="preserve">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</w:t>
      </w:r>
      <w:proofErr w:type="spellStart"/>
      <w:r w:rsidR="00276CF9">
        <w:rPr>
          <w:rFonts w:hint="eastAsia"/>
        </w:rPr>
        <w:t>접근자</w:t>
      </w:r>
      <w:proofErr w:type="spellEnd"/>
      <w:r w:rsidR="00276CF9">
        <w:rPr>
          <w:rFonts w:hint="eastAsia"/>
        </w:rPr>
        <w:t xml:space="preserve">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proofErr w:type="spellStart"/>
      <w:r w:rsidR="009F7ABC">
        <w:rPr>
          <w:rFonts w:hint="eastAsia"/>
          <w:b/>
        </w:rPr>
        <w:t>생성자</w:t>
      </w:r>
      <w:proofErr w:type="spellEnd"/>
      <w:r w:rsidR="009F7ABC">
        <w:rPr>
          <w:rFonts w:hint="eastAsia"/>
          <w:b/>
        </w:rPr>
        <w:t xml:space="preserve">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value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 xml:space="preserve">2) 정적 </w:t>
      </w:r>
      <w:proofErr w:type="spellStart"/>
      <w:r>
        <w:rPr>
          <w:rFonts w:hint="eastAsia"/>
          <w:b/>
        </w:rPr>
        <w:t>팩터리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메서드는</w:t>
      </w:r>
      <w:proofErr w:type="spellEnd"/>
      <w:r>
        <w:rPr>
          <w:rFonts w:hint="eastAsia"/>
          <w:b/>
        </w:rPr>
        <w:t xml:space="preserve">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 xml:space="preserve">ITEM2 </w:t>
      </w:r>
      <w:proofErr w:type="spellStart"/>
      <w:r>
        <w:rPr>
          <w:rFonts w:hint="eastAsia"/>
          <w:b/>
        </w:rPr>
        <w:t>생성자에</w:t>
      </w:r>
      <w:proofErr w:type="spellEnd"/>
      <w:r>
        <w:rPr>
          <w:rFonts w:hint="eastAsia"/>
          <w:b/>
        </w:rPr>
        <w:t xml:space="preserve"> 매개변수가 많다면 </w:t>
      </w:r>
      <w:proofErr w:type="spellStart"/>
      <w:r>
        <w:rPr>
          <w:rFonts w:hint="eastAsia"/>
          <w:b/>
        </w:rPr>
        <w:t>빌더를</w:t>
      </w:r>
      <w:proofErr w:type="spellEnd"/>
      <w:r>
        <w:rPr>
          <w:rFonts w:hint="eastAsia"/>
          <w:b/>
        </w:rPr>
        <w:t xml:space="preserve">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 xml:space="preserve">1) 다중 </w:t>
      </w:r>
      <w:proofErr w:type="spellStart"/>
      <w:r w:rsidRPr="00C00874">
        <w:rPr>
          <w:rFonts w:hint="eastAsia"/>
          <w:b/>
        </w:rPr>
        <w:t>생성자</w:t>
      </w:r>
      <w:proofErr w:type="spellEnd"/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ress</w:t>
      </w:r>
      <w:proofErr w:type="spellEnd"/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 xml:space="preserve">2) </w:t>
      </w:r>
      <w:proofErr w:type="spellStart"/>
      <w:r>
        <w:rPr>
          <w:rFonts w:hint="eastAsia"/>
          <w:b/>
        </w:rPr>
        <w:t>점층적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생성자</w:t>
      </w:r>
      <w:proofErr w:type="spellEnd"/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 xml:space="preserve">( </w:t>
      </w:r>
      <w:proofErr w:type="spellStart"/>
      <w:r w:rsidR="009E2BFA">
        <w:rPr>
          <w:rFonts w:hint="eastAsia"/>
          <w:b/>
        </w:rPr>
        <w:t>telescopring</w:t>
      </w:r>
      <w:proofErr w:type="spellEnd"/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proofErr w:type="spellEnd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proofErr w:type="spellEnd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proofErr w:type="spellEnd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ress</w:t>
      </w:r>
      <w:proofErr w:type="spellEnd"/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proofErr w:type="spell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</w:t>
      </w:r>
      <w:proofErr w:type="spellEnd"/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</w:t>
      </w:r>
      <w:proofErr w:type="spell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proofErr w:type="spellStart"/>
      <w:r w:rsidR="00670917">
        <w:rPr>
          <w:rFonts w:hint="eastAsia"/>
          <w:b/>
        </w:rPr>
        <w:t>자바빈즈</w:t>
      </w:r>
      <w:proofErr w:type="spellEnd"/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proofErr w:type="spellStart"/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proofErr w:type="spellEnd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spellStart"/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proofErr w:type="spellEnd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spellStart"/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proofErr w:type="spellEnd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 </w:t>
      </w:r>
      <w:proofErr w:type="spellStart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proofErr w:type="spellStart"/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proofErr w:type="spellEnd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ress</w:t>
      </w:r>
      <w:proofErr w:type="spellEnd"/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</w:t>
      </w:r>
      <w:proofErr w:type="spell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</w:t>
      </w:r>
      <w:proofErr w:type="spell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</w:t>
      </w:r>
      <w:proofErr w:type="spell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 xml:space="preserve">얼린 </w:t>
      </w:r>
      <w:proofErr w:type="spellStart"/>
      <w:r w:rsidR="0058601D">
        <w:rPr>
          <w:rFonts w:hint="eastAsia"/>
          <w:b/>
        </w:rPr>
        <w:t>자바빈즈</w:t>
      </w:r>
      <w:proofErr w:type="spellEnd"/>
      <w:r w:rsidR="00DD21E2">
        <w:rPr>
          <w:rFonts w:hint="eastAsia"/>
          <w:b/>
        </w:rPr>
        <w:t xml:space="preserve"> (잘 </w:t>
      </w:r>
      <w:proofErr w:type="spellStart"/>
      <w:r w:rsidR="00E04D1A">
        <w:rPr>
          <w:rFonts w:hint="eastAsia"/>
          <w:b/>
        </w:rPr>
        <w:t>사용안함</w:t>
      </w:r>
      <w:proofErr w:type="spellEnd"/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proofErr w:type="spellStart"/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proofErr w:type="spellEnd"/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eckNotFrozen</w:t>
      </w:r>
      <w:proofErr w:type="spellEnd"/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 w:rsidRPr="001D23BE">
        <w:rPr>
          <w:rFonts w:hint="eastAsia"/>
          <w:color w:val="CC7832"/>
          <w:sz w:val="18"/>
          <w:szCs w:val="18"/>
        </w:rPr>
        <w:t>boolean</w:t>
      </w:r>
      <w:proofErr w:type="spellEnd"/>
      <w:r w:rsidRPr="001D23BE">
        <w:rPr>
          <w:rFonts w:hint="eastAsia"/>
          <w:color w:val="CC7832"/>
          <w:sz w:val="18"/>
          <w:szCs w:val="18"/>
        </w:rPr>
        <w:t xml:space="preserve"> </w:t>
      </w:r>
      <w:proofErr w:type="spellStart"/>
      <w:r w:rsidRPr="001D23BE">
        <w:rPr>
          <w:rFonts w:hint="eastAsia"/>
          <w:color w:val="FFC66D"/>
          <w:sz w:val="18"/>
          <w:szCs w:val="18"/>
        </w:rPr>
        <w:t>isFrozen</w:t>
      </w:r>
      <w:proofErr w:type="spellEnd"/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proofErr w:type="spellStart"/>
      <w:r w:rsidRPr="001D23BE">
        <w:rPr>
          <w:rFonts w:hint="eastAsia"/>
          <w:color w:val="FFC66D"/>
          <w:sz w:val="18"/>
          <w:szCs w:val="18"/>
        </w:rPr>
        <w:t>checkNotFrozen</w:t>
      </w:r>
      <w:proofErr w:type="spellEnd"/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 w:rsidRPr="001D23BE">
        <w:rPr>
          <w:rFonts w:hint="eastAsia"/>
          <w:color w:val="A9B7C6"/>
          <w:sz w:val="18"/>
          <w:szCs w:val="18"/>
        </w:rPr>
        <w:t>RuntimeException</w:t>
      </w:r>
      <w:proofErr w:type="spellEnd"/>
      <w:r w:rsidRPr="001D23BE">
        <w:rPr>
          <w:rFonts w:hint="eastAsia"/>
          <w:color w:val="A9B7C6"/>
          <w:sz w:val="18"/>
          <w:szCs w:val="18"/>
        </w:rPr>
        <w:t>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 w:rsidRPr="001D23BE">
        <w:rPr>
          <w:rFonts w:hint="eastAsia"/>
          <w:color w:val="A9B7C6"/>
          <w:sz w:val="18"/>
          <w:szCs w:val="18"/>
        </w:rPr>
        <w:t>args</w:t>
      </w:r>
      <w:proofErr w:type="spellEnd"/>
      <w:r w:rsidRPr="001D23BE">
        <w:rPr>
          <w:rFonts w:hint="eastAsia"/>
          <w:color w:val="A9B7C6"/>
          <w:sz w:val="18"/>
          <w:szCs w:val="18"/>
        </w:rPr>
        <w:t>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proofErr w:type="spellStart"/>
      <w:r w:rsidRPr="001D23BE">
        <w:rPr>
          <w:rFonts w:hint="eastAsia"/>
          <w:color w:val="A9B7C6"/>
          <w:sz w:val="18"/>
          <w:szCs w:val="18"/>
        </w:rPr>
        <w:t>FreezeJavaBaens</w:t>
      </w:r>
      <w:proofErr w:type="spellEnd"/>
      <w:r w:rsidRPr="001D23BE">
        <w:rPr>
          <w:rFonts w:hint="eastAsia"/>
          <w:color w:val="A9B7C6"/>
          <w:sz w:val="18"/>
          <w:szCs w:val="18"/>
        </w:rPr>
        <w:t xml:space="preserve">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proofErr w:type="spellStart"/>
      <w:r w:rsidRPr="001D23BE">
        <w:rPr>
          <w:rFonts w:hint="eastAsia"/>
          <w:color w:val="A9B7C6"/>
          <w:sz w:val="18"/>
          <w:szCs w:val="18"/>
        </w:rPr>
        <w:t>FreezeJavaBaens</w:t>
      </w:r>
      <w:proofErr w:type="spellEnd"/>
      <w:r w:rsidRPr="001D23BE">
        <w:rPr>
          <w:rFonts w:hint="eastAsia"/>
          <w:color w:val="A9B7C6"/>
          <w:sz w:val="18"/>
          <w:szCs w:val="18"/>
        </w:rPr>
        <w:t>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 w:rsidRPr="001D23BE">
        <w:rPr>
          <w:rFonts w:hint="eastAsia"/>
          <w:color w:val="A9B7C6"/>
          <w:sz w:val="18"/>
          <w:szCs w:val="18"/>
        </w:rPr>
        <w:t>info.setName</w:t>
      </w:r>
      <w:proofErr w:type="spellEnd"/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 w:rsidRPr="001D23BE">
        <w:rPr>
          <w:rFonts w:hint="eastAsia"/>
          <w:color w:val="A9B7C6"/>
          <w:sz w:val="18"/>
          <w:szCs w:val="18"/>
        </w:rPr>
        <w:t>info.freeze</w:t>
      </w:r>
      <w:proofErr w:type="spellEnd"/>
      <w:r w:rsidRPr="001D23BE">
        <w:rPr>
          <w:rFonts w:hint="eastAsia"/>
          <w:color w:val="A9B7C6"/>
          <w:sz w:val="18"/>
          <w:szCs w:val="18"/>
        </w:rPr>
        <w:t>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proofErr w:type="spellStart"/>
      <w:r w:rsidRPr="001D23BE">
        <w:rPr>
          <w:rFonts w:hint="eastAsia"/>
          <w:color w:val="A9B7C6"/>
          <w:sz w:val="18"/>
          <w:szCs w:val="18"/>
        </w:rPr>
        <w:t>info.isFrozen</w:t>
      </w:r>
      <w:proofErr w:type="spellEnd"/>
      <w:r w:rsidRPr="001D23BE">
        <w:rPr>
          <w:rFonts w:hint="eastAsia"/>
          <w:color w:val="A9B7C6"/>
          <w:sz w:val="18"/>
          <w:szCs w:val="18"/>
        </w:rPr>
        <w:t>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proofErr w:type="spellStart"/>
      <w:r>
        <w:rPr>
          <w:rFonts w:hint="eastAsia"/>
          <w:color w:val="FFC66D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spellStart"/>
      <w:r>
        <w:rPr>
          <w:rFonts w:hint="eastAsia"/>
          <w:color w:val="A9B7C6"/>
          <w:sz w:val="18"/>
          <w:szCs w:val="18"/>
        </w:rPr>
        <w:t>builder.</w:t>
      </w:r>
      <w:r>
        <w:rPr>
          <w:rFonts w:hint="eastAsia"/>
          <w:color w:val="9876AA"/>
          <w:sz w:val="18"/>
          <w:szCs w:val="18"/>
        </w:rPr>
        <w:t>address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proofErr w:type="spellStart"/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spellEnd"/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 xml:space="preserve">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builder.</w:t>
      </w:r>
      <w:r>
        <w:rPr>
          <w:rFonts w:hint="eastAsia"/>
          <w:color w:val="9876AA"/>
          <w:sz w:val="18"/>
          <w:szCs w:val="18"/>
        </w:rPr>
        <w:t>age</w:t>
      </w:r>
      <w:proofErr w:type="spell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>
        <w:rPr>
          <w:rFonts w:hint="eastAsia"/>
          <w:color w:val="A9B7C6"/>
          <w:sz w:val="18"/>
          <w:szCs w:val="18"/>
        </w:rPr>
        <w:t>IllegalArgumentException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</w:t>
      </w:r>
      <w:proofErr w:type="spellEnd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proofErr w:type="spellStart"/>
      <w:r w:rsidR="00B36DA8">
        <w:rPr>
          <w:rFonts w:hint="eastAsia"/>
        </w:rPr>
        <w:t>빌더의</w:t>
      </w:r>
      <w:proofErr w:type="spellEnd"/>
      <w:r w:rsidR="00B36DA8">
        <w:rPr>
          <w:rFonts w:hint="eastAsia"/>
        </w:rPr>
        <w:t xml:space="preserve">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spell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</w:t>
      </w:r>
      <w:proofErr w:type="spellEnd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</w:t>
      </w:r>
      <w:proofErr w:type="spellEnd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</w:t>
      </w:r>
      <w:proofErr w:type="spellEnd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proofErr w:type="spellStart"/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simjunbo</w:t>
      </w:r>
      <w:proofErr w:type="spellEnd"/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</w:t>
      </w:r>
      <w:proofErr w:type="spellStart"/>
      <w:r w:rsidR="004B5527" w:rsidRPr="004B5527">
        <w:rPr>
          <w:rFonts w:hint="eastAsia"/>
        </w:rPr>
        <w:t>생성자에</w:t>
      </w:r>
      <w:proofErr w:type="spellEnd"/>
      <w:r w:rsidR="004B5527" w:rsidRPr="004B5527">
        <w:rPr>
          <w:rFonts w:hint="eastAsia"/>
        </w:rPr>
        <w:t xml:space="preserve">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</w:t>
      </w:r>
      <w:proofErr w:type="spellEnd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spellStart"/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proofErr w:type="spellEnd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proofErr w:type="spellEnd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proofErr w:type="spellEnd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proofErr w:type="spellEnd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serProfi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userSeq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user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serSeq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ser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serSeq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ser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</w:t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</w:t>
      </w:r>
      <w:proofErr w:type="spellEnd"/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</w:t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proofErr w:type="spellStart"/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ylock</w:t>
      </w:r>
      <w:proofErr w:type="spellEnd"/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</w:t>
      </w:r>
      <w:proofErr w:type="spellStart"/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ToString</w:t>
      </w:r>
      <w:proofErr w:type="spellEnd"/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proofErr w:type="spellStart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</w:t>
      </w:r>
      <w:proofErr w:type="spellEnd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proofErr w:type="spellStart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spellStart"/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proofErr w:type="spellEnd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proofErr w:type="spellEnd"/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spellStart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proofErr w:type="spellEnd"/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spellStart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proofErr w:type="spellEnd"/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fooba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proofErr w:type="spellStart"/>
      <w:r>
        <w:rPr>
          <w:rFonts w:hint="eastAsia"/>
          <w:b/>
        </w:rPr>
        <w:t>공변환</w:t>
      </w:r>
      <w:proofErr w:type="spellEnd"/>
      <w:r>
        <w:rPr>
          <w:rFonts w:hint="eastAsia"/>
          <w:b/>
        </w:rPr>
        <w:t xml:space="preserve"> 타이핑 (서브 클래스 타입으로 </w:t>
      </w:r>
      <w:proofErr w:type="spellStart"/>
      <w:r>
        <w:rPr>
          <w:rFonts w:hint="eastAsia"/>
          <w:b/>
        </w:rPr>
        <w:t>오버라이딩</w:t>
      </w:r>
      <w:proofErr w:type="spellEnd"/>
      <w:r>
        <w:rPr>
          <w:rFonts w:hint="eastAsia"/>
          <w:b/>
        </w:rPr>
        <w:t xml:space="preserve">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proofErr w:type="spellStart"/>
      <w:r w:rsidRPr="003D4D07">
        <w:rPr>
          <w:rFonts w:hint="eastAsia"/>
          <w:b/>
        </w:rPr>
        <w:t>빌더</w:t>
      </w:r>
      <w:proofErr w:type="spellEnd"/>
      <w:r w:rsidRPr="003D4D07">
        <w:rPr>
          <w:rFonts w:hint="eastAsia"/>
          <w:b/>
        </w:rPr>
        <w:t xml:space="preserve"> 패턴 장점</w:t>
      </w:r>
    </w:p>
    <w:p w:rsidR="00916B4F" w:rsidRDefault="00916B4F" w:rsidP="00916B4F"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패턴 (불변) + </w:t>
      </w:r>
      <w:proofErr w:type="spellStart"/>
      <w:r>
        <w:rPr>
          <w:rFonts w:hint="eastAsia"/>
        </w:rPr>
        <w:t>자바빈즈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가독성</w:t>
      </w:r>
      <w:proofErr w:type="spellEnd"/>
      <w:r>
        <w:rPr>
          <w:rFonts w:hint="eastAsia"/>
        </w:rPr>
        <w:t>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proofErr w:type="spellStart"/>
      <w:r w:rsidRPr="001743C1">
        <w:rPr>
          <w:rFonts w:hint="eastAsia"/>
          <w:b/>
        </w:rPr>
        <w:t>빌더</w:t>
      </w:r>
      <w:proofErr w:type="spellEnd"/>
      <w:r w:rsidRPr="001743C1">
        <w:rPr>
          <w:rFonts w:hint="eastAsia"/>
          <w:b/>
        </w:rPr>
        <w:t xml:space="preserve"> 패턴 단점</w:t>
      </w:r>
    </w:p>
    <w:p w:rsidR="00916B4F" w:rsidRPr="00652246" w:rsidRDefault="00916B4F" w:rsidP="00916B4F">
      <w:proofErr w:type="spellStart"/>
      <w:r>
        <w:rPr>
          <w:rFonts w:hint="eastAsia"/>
        </w:rPr>
        <w:t>빌더부터</w:t>
      </w:r>
      <w:proofErr w:type="spellEnd"/>
      <w:r>
        <w:rPr>
          <w:rFonts w:hint="eastAsia"/>
        </w:rPr>
        <w:t xml:space="preserve">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proofErr w:type="spellStart"/>
      <w:r w:rsidRPr="00652246">
        <w:rPr>
          <w:rFonts w:hint="eastAsia"/>
          <w:b/>
        </w:rPr>
        <w:lastRenderedPageBreak/>
        <w:t>제네릭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proofErr w:type="spellStart"/>
            <w:r w:rsidRPr="00E7496C">
              <w:rPr>
                <w:rFonts w:hint="eastAsia"/>
              </w:rPr>
              <w:t>공변성</w:t>
            </w:r>
            <w:proofErr w:type="spellEnd"/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proofErr w:type="spellStart"/>
            <w:r w:rsidRPr="00E7496C">
              <w:rPr>
                <w:rFonts w:hint="eastAsia"/>
              </w:rPr>
              <w:t>무변성</w:t>
            </w:r>
            <w:proofErr w:type="spellEnd"/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proofErr w:type="spellStart"/>
      <w:r w:rsidRPr="003579A0">
        <w:rPr>
          <w:rFonts w:hint="eastAsia"/>
          <w:b/>
        </w:rPr>
        <w:t>무변성</w:t>
      </w:r>
      <w:proofErr w:type="spellEnd"/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Yongin</w:t>
      </w:r>
      <w:proofErr w:type="spellEnd"/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spellStart"/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proofErr w:type="spellStart"/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proofErr w:type="spellStart"/>
      <w:r>
        <w:rPr>
          <w:rFonts w:hint="eastAsia"/>
          <w:b/>
        </w:rPr>
        <w:t>공변성</w:t>
      </w:r>
      <w:proofErr w:type="spellEnd"/>
      <w:r>
        <w:rPr>
          <w:rFonts w:hint="eastAsia"/>
          <w:b/>
        </w:rPr>
        <w:t xml:space="preserve">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</w:t>
      </w:r>
      <w:proofErr w:type="spell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</w:t>
      </w:r>
      <w:proofErr w:type="spell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반 </w:t>
      </w:r>
      <w:proofErr w:type="spellStart"/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공변성</w:t>
      </w:r>
      <w:proofErr w:type="spellEnd"/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</w:t>
      </w:r>
      <w:proofErr w:type="spellEnd"/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</w:t>
      </w:r>
      <w:proofErr w:type="spellEnd"/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proofErr w:type="spellStart"/>
      <w:r w:rsidRPr="003D4D07">
        <w:rPr>
          <w:rFonts w:hint="eastAsia"/>
          <w:b/>
        </w:rPr>
        <w:lastRenderedPageBreak/>
        <w:t>빌더</w:t>
      </w:r>
      <w:proofErr w:type="spellEnd"/>
      <w:r w:rsidRPr="003D4D07">
        <w:rPr>
          <w:rFonts w:hint="eastAsia"/>
          <w:b/>
        </w:rPr>
        <w:t xml:space="preserve"> 패턴 장점</w:t>
      </w:r>
    </w:p>
    <w:p w:rsidR="003D4D07" w:rsidRDefault="00B529D7"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패턴 (불변) + </w:t>
      </w:r>
      <w:proofErr w:type="spellStart"/>
      <w:r>
        <w:rPr>
          <w:rFonts w:hint="eastAsia"/>
        </w:rPr>
        <w:t>자바빈즈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가독성</w:t>
      </w:r>
      <w:proofErr w:type="spellEnd"/>
      <w:r>
        <w:rPr>
          <w:rFonts w:hint="eastAsia"/>
        </w:rPr>
        <w:t>)</w:t>
      </w:r>
    </w:p>
    <w:p w:rsidR="00B529D7" w:rsidRDefault="00B529D7"/>
    <w:p w:rsidR="001743C1" w:rsidRPr="001743C1" w:rsidRDefault="001743C1">
      <w:pPr>
        <w:rPr>
          <w:b/>
        </w:rPr>
      </w:pPr>
      <w:proofErr w:type="spellStart"/>
      <w:r w:rsidRPr="001743C1">
        <w:rPr>
          <w:rFonts w:hint="eastAsia"/>
          <w:b/>
        </w:rPr>
        <w:t>빌더</w:t>
      </w:r>
      <w:proofErr w:type="spellEnd"/>
      <w:r w:rsidRPr="001743C1">
        <w:rPr>
          <w:rFonts w:hint="eastAsia"/>
          <w:b/>
        </w:rPr>
        <w:t xml:space="preserve"> 패턴 단점</w:t>
      </w:r>
    </w:p>
    <w:p w:rsidR="003D4D07" w:rsidRPr="00652246" w:rsidRDefault="006C6E05">
      <w:proofErr w:type="spellStart"/>
      <w:r>
        <w:rPr>
          <w:rFonts w:hint="eastAsia"/>
        </w:rPr>
        <w:t>빌더부터</w:t>
      </w:r>
      <w:proofErr w:type="spellEnd"/>
      <w:r>
        <w:rPr>
          <w:rFonts w:hint="eastAsia"/>
        </w:rPr>
        <w:t xml:space="preserve">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 xml:space="preserve">ITEM3 private </w:t>
      </w:r>
      <w:proofErr w:type="spellStart"/>
      <w:r w:rsidRPr="00F2033B">
        <w:rPr>
          <w:rFonts w:hint="eastAsia"/>
          <w:b/>
        </w:rPr>
        <w:t>생성자나</w:t>
      </w:r>
      <w:proofErr w:type="spellEnd"/>
      <w:r w:rsidRPr="00F2033B">
        <w:rPr>
          <w:rFonts w:hint="eastAsia"/>
          <w:b/>
        </w:rPr>
        <w:t xml:space="preserve"> 열거 타입으로 </w:t>
      </w:r>
      <w:proofErr w:type="spellStart"/>
      <w:r w:rsidRPr="00F2033B">
        <w:rPr>
          <w:rFonts w:hint="eastAsia"/>
          <w:b/>
        </w:rPr>
        <w:t>싱글턴임을</w:t>
      </w:r>
      <w:proofErr w:type="spellEnd"/>
      <w:r w:rsidRPr="00F2033B">
        <w:rPr>
          <w:rFonts w:hint="eastAsia"/>
          <w:b/>
        </w:rPr>
        <w:t xml:space="preserve">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proofErr w:type="spellStart"/>
      <w:r>
        <w:rPr>
          <w:rFonts w:hint="eastAsia"/>
          <w:color w:val="FFC66D"/>
          <w:sz w:val="18"/>
          <w:szCs w:val="18"/>
        </w:rPr>
        <w:t>getInstance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 xml:space="preserve">멀티 </w:t>
      </w:r>
      <w:proofErr w:type="spellStart"/>
      <w:r w:rsidR="00FF160F">
        <w:rPr>
          <w:rFonts w:hint="eastAsia"/>
        </w:rPr>
        <w:t>쓰레드인</w:t>
      </w:r>
      <w:proofErr w:type="spellEnd"/>
      <w:r w:rsidR="00FF160F">
        <w:rPr>
          <w:rFonts w:hint="eastAsia"/>
        </w:rPr>
        <w:t xml:space="preserve"> 경우, </w:t>
      </w:r>
      <w:proofErr w:type="spellStart"/>
      <w:r w:rsidR="00FF160F">
        <w:rPr>
          <w:rFonts w:hint="eastAsia"/>
        </w:rPr>
        <w:t>인스턴스</w:t>
      </w:r>
      <w:proofErr w:type="spellEnd"/>
      <w:r w:rsidR="00FF160F">
        <w:rPr>
          <w:rFonts w:hint="eastAsia"/>
        </w:rPr>
        <w:t xml:space="preserve">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proofErr w:type="spellStart"/>
      <w:r>
        <w:rPr>
          <w:rFonts w:hint="eastAsia"/>
          <w:color w:val="FFC66D"/>
          <w:sz w:val="18"/>
          <w:szCs w:val="18"/>
        </w:rPr>
        <w:t>getInstance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proofErr w:type="spellStart"/>
      <w:r>
        <w:rPr>
          <w:rFonts w:hint="eastAsia"/>
          <w:color w:val="FFC66D"/>
          <w:sz w:val="18"/>
          <w:szCs w:val="18"/>
        </w:rPr>
        <w:t>getInstance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Singleton.</w:t>
      </w:r>
      <w:r>
        <w:rPr>
          <w:rFonts w:hint="eastAsia"/>
          <w:color w:val="CC7832"/>
          <w:sz w:val="18"/>
          <w:szCs w:val="18"/>
        </w:rPr>
        <w:t>clas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proofErr w:type="spellStart"/>
      <w:r w:rsidR="005E5439">
        <w:rPr>
          <w:rFonts w:hint="eastAsia"/>
        </w:rPr>
        <w:t>인스턴스가</w:t>
      </w:r>
      <w:proofErr w:type="spellEnd"/>
      <w:r w:rsidR="005E5439">
        <w:rPr>
          <w:rFonts w:hint="eastAsia"/>
        </w:rPr>
        <w:t xml:space="preserve">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proofErr w:type="spellStart"/>
      <w:r>
        <w:rPr>
          <w:rFonts w:hint="eastAsia"/>
          <w:color w:val="FFC66D"/>
          <w:sz w:val="18"/>
          <w:szCs w:val="18"/>
        </w:rPr>
        <w:t>leaveTheBuilding</w:t>
      </w:r>
      <w:proofErr w:type="spellEnd"/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proofErr w:type="spellStart"/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>
        <w:rPr>
          <w:rFonts w:hint="eastAsia"/>
          <w:color w:val="A9B7C6"/>
          <w:sz w:val="18"/>
          <w:szCs w:val="18"/>
        </w:rPr>
        <w:t>RuntimeException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proofErr w:type="spellStart"/>
      <w:r>
        <w:rPr>
          <w:rFonts w:hint="eastAsia"/>
          <w:color w:val="FFC66D"/>
          <w:sz w:val="18"/>
          <w:szCs w:val="18"/>
        </w:rPr>
        <w:t>getInstance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spellStart"/>
      <w:proofErr w:type="gramStart"/>
      <w:r>
        <w:rPr>
          <w:rFonts w:hint="eastAsia"/>
          <w:color w:val="808080"/>
          <w:sz w:val="18"/>
          <w:szCs w:val="18"/>
        </w:rPr>
        <w:t>getInstance</w:t>
      </w:r>
      <w:proofErr w:type="spellEnd"/>
      <w:r>
        <w:rPr>
          <w:rFonts w:hint="eastAsia"/>
          <w:color w:val="808080"/>
          <w:sz w:val="18"/>
          <w:szCs w:val="18"/>
        </w:rPr>
        <w:t>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proofErr w:type="spellStart"/>
      <w:r>
        <w:rPr>
          <w:rFonts w:hint="eastAsia"/>
          <w:color w:val="FFC66D"/>
          <w:sz w:val="18"/>
          <w:szCs w:val="18"/>
        </w:rPr>
        <w:t>leaveTheBuilding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Elvis </w:t>
      </w:r>
      <w:proofErr w:type="spellStart"/>
      <w:r>
        <w:rPr>
          <w:rFonts w:hint="eastAsia"/>
          <w:color w:val="A9B7C6"/>
          <w:sz w:val="18"/>
          <w:szCs w:val="18"/>
        </w:rPr>
        <w:t>elvis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elvis.leaveTheBuilding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proofErr w:type="spellStart"/>
      <w:r>
        <w:rPr>
          <w:rFonts w:hint="eastAsia"/>
          <w:color w:val="000000" w:themeColor="text1"/>
        </w:rPr>
        <w:t>싱글턴</w:t>
      </w:r>
      <w:proofErr w:type="spellEnd"/>
      <w:r>
        <w:rPr>
          <w:rFonts w:hint="eastAsia"/>
          <w:color w:val="000000" w:themeColor="text1"/>
        </w:rPr>
        <w:t xml:space="preserve">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proofErr w:type="spellStart"/>
      <w:r w:rsidR="002731E0" w:rsidRPr="00C82B68">
        <w:rPr>
          <w:rFonts w:hint="eastAsia"/>
          <w:color w:val="000000" w:themeColor="text1"/>
        </w:rPr>
        <w:t>제네릭</w:t>
      </w:r>
      <w:proofErr w:type="spellEnd"/>
      <w:r w:rsidR="002731E0" w:rsidRPr="00C82B68">
        <w:rPr>
          <w:rFonts w:hint="eastAsia"/>
          <w:color w:val="000000" w:themeColor="text1"/>
        </w:rPr>
        <w:t xml:space="preserve"> </w:t>
      </w:r>
      <w:proofErr w:type="spellStart"/>
      <w:r w:rsidR="002731E0" w:rsidRPr="00C82B68">
        <w:rPr>
          <w:rFonts w:hint="eastAsia"/>
          <w:color w:val="000000" w:themeColor="text1"/>
        </w:rPr>
        <w:t>메서드로</w:t>
      </w:r>
      <w:proofErr w:type="spellEnd"/>
      <w:r w:rsidR="002731E0" w:rsidRPr="00C82B68">
        <w:rPr>
          <w:rFonts w:hint="eastAsia"/>
          <w:color w:val="000000" w:themeColor="text1"/>
        </w:rPr>
        <w:t xml:space="preserve">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proofErr w:type="spellStart"/>
      <w:r w:rsidRPr="00C82B68">
        <w:rPr>
          <w:rFonts w:hint="eastAsia"/>
          <w:color w:val="000000" w:themeColor="text1"/>
        </w:rPr>
        <w:t>제네릭</w:t>
      </w:r>
      <w:proofErr w:type="spellEnd"/>
      <w:r w:rsidRPr="00C82B68">
        <w:rPr>
          <w:rFonts w:hint="eastAsia"/>
          <w:color w:val="000000" w:themeColor="text1"/>
        </w:rPr>
        <w:t xml:space="preserve"> </w:t>
      </w:r>
      <w:proofErr w:type="spellStart"/>
      <w:r w:rsidRPr="00C82B68">
        <w:rPr>
          <w:rFonts w:hint="eastAsia"/>
          <w:color w:val="000000" w:themeColor="text1"/>
        </w:rPr>
        <w:t>싱글턴</w:t>
      </w:r>
      <w:proofErr w:type="spellEnd"/>
      <w:r w:rsidRPr="00C82B68">
        <w:rPr>
          <w:rFonts w:hint="eastAsia"/>
          <w:color w:val="000000" w:themeColor="text1"/>
        </w:rPr>
        <w:t xml:space="preserve"> </w:t>
      </w:r>
      <w:proofErr w:type="spellStart"/>
      <w:r w:rsidRPr="00C82B68">
        <w:rPr>
          <w:rFonts w:hint="eastAsia"/>
          <w:color w:val="000000" w:themeColor="text1"/>
        </w:rPr>
        <w:t>팩터리로</w:t>
      </w:r>
      <w:proofErr w:type="spellEnd"/>
      <w:r w:rsidRPr="00C82B68">
        <w:rPr>
          <w:rFonts w:hint="eastAsia"/>
          <w:color w:val="000000" w:themeColor="text1"/>
        </w:rPr>
        <w:t xml:space="preserve">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proofErr w:type="spellStart"/>
      <w:r w:rsidR="00A16D65">
        <w:rPr>
          <w:rFonts w:hint="eastAsia"/>
          <w:color w:val="000000" w:themeColor="text1"/>
        </w:rPr>
        <w:t>메서드</w:t>
      </w:r>
      <w:proofErr w:type="spellEnd"/>
      <w:r w:rsidR="00A16D65">
        <w:rPr>
          <w:rFonts w:hint="eastAsia"/>
          <w:color w:val="000000" w:themeColor="text1"/>
        </w:rPr>
        <w:t xml:space="preserve"> </w:t>
      </w:r>
      <w:proofErr w:type="spellStart"/>
      <w:r w:rsidR="00A16D65">
        <w:rPr>
          <w:rFonts w:hint="eastAsia"/>
          <w:color w:val="000000" w:themeColor="text1"/>
        </w:rPr>
        <w:t>레퍼런스로</w:t>
      </w:r>
      <w:proofErr w:type="spellEnd"/>
      <w:r w:rsidR="00A16D65">
        <w:rPr>
          <w:rFonts w:hint="eastAsia"/>
          <w:color w:val="000000" w:themeColor="text1"/>
        </w:rPr>
        <w:t xml:space="preserve">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 xml:space="preserve">3) </w:t>
      </w:r>
      <w:proofErr w:type="spellStart"/>
      <w:r w:rsidRPr="003367A6">
        <w:rPr>
          <w:rFonts w:hint="eastAsia"/>
          <w:b/>
        </w:rPr>
        <w:t>enum</w:t>
      </w:r>
      <w:proofErr w:type="spellEnd"/>
      <w:r w:rsidRPr="003367A6">
        <w:rPr>
          <w:rFonts w:hint="eastAsia"/>
          <w:b/>
        </w:rPr>
        <w:t xml:space="preserve">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CC7832"/>
          <w:sz w:val="18"/>
          <w:szCs w:val="18"/>
        </w:rPr>
        <w:t>enum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proofErr w:type="spellStart"/>
      <w:r>
        <w:rPr>
          <w:rFonts w:hint="eastAsia"/>
          <w:color w:val="FFC66D"/>
          <w:sz w:val="18"/>
          <w:szCs w:val="18"/>
        </w:rPr>
        <w:t>leaveTheBuilding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proofErr w:type="spellStart"/>
      <w:r>
        <w:rPr>
          <w:rFonts w:hint="eastAsia"/>
          <w:color w:val="A9B7C6"/>
          <w:sz w:val="18"/>
          <w:szCs w:val="18"/>
        </w:rPr>
        <w:t>elvis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elvis.leaveTheBuilding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 xml:space="preserve">ENUM 외에 상속 해야 한다면 이 방법은 </w:t>
      </w:r>
      <w:proofErr w:type="spellStart"/>
      <w:r w:rsidRPr="00631F4B">
        <w:rPr>
          <w:rFonts w:hint="eastAsia"/>
          <w:b/>
          <w:color w:val="FF0000"/>
        </w:rPr>
        <w:t>사용못함</w:t>
      </w:r>
      <w:proofErr w:type="spellEnd"/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 xml:space="preserve">4 </w:t>
      </w:r>
      <w:proofErr w:type="spellStart"/>
      <w:r>
        <w:rPr>
          <w:rFonts w:hint="eastAsia"/>
          <w:b/>
        </w:rPr>
        <w:t>인스턴스화를</w:t>
      </w:r>
      <w:proofErr w:type="spellEnd"/>
      <w:r>
        <w:rPr>
          <w:rFonts w:hint="eastAsia"/>
          <w:b/>
        </w:rPr>
        <w:t xml:space="preserve"> 막으려거든 private </w:t>
      </w:r>
      <w:proofErr w:type="spellStart"/>
      <w:r>
        <w:rPr>
          <w:rFonts w:hint="eastAsia"/>
          <w:b/>
        </w:rPr>
        <w:t>생성자를</w:t>
      </w:r>
      <w:proofErr w:type="spellEnd"/>
      <w:r>
        <w:rPr>
          <w:rFonts w:hint="eastAsia"/>
          <w:b/>
        </w:rPr>
        <w:t xml:space="preserve">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 xml:space="preserve">정적 </w:t>
      </w:r>
      <w:proofErr w:type="spellStart"/>
      <w:r>
        <w:rPr>
          <w:rFonts w:hint="eastAsia"/>
          <w:b/>
        </w:rPr>
        <w:t>메서드</w:t>
      </w:r>
      <w:proofErr w:type="spellEnd"/>
      <w:r>
        <w:rPr>
          <w:rFonts w:hint="eastAsia"/>
          <w:b/>
        </w:rPr>
        <w:t>, 정적 필드 클래스</w:t>
      </w:r>
    </w:p>
    <w:p w:rsidR="006F20D3" w:rsidRDefault="00F136B0"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유틸성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.lang,Mat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java.util.Arrays</w:t>
      </w:r>
      <w:proofErr w:type="spellEnd"/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.util.Collections</w:t>
      </w:r>
      <w:proofErr w:type="spellEnd"/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proofErr w:type="spellStart"/>
      <w:r>
        <w:rPr>
          <w:rFonts w:hint="eastAsia"/>
          <w:color w:val="A9B7C6"/>
          <w:sz w:val="18"/>
          <w:szCs w:val="18"/>
        </w:rPr>
        <w:t>UtilityClass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proofErr w:type="spellStart"/>
      <w:r>
        <w:rPr>
          <w:rFonts w:hint="eastAsia"/>
          <w:color w:val="FFC66D"/>
          <w:sz w:val="18"/>
          <w:szCs w:val="18"/>
        </w:rPr>
        <w:t>UtilityClass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>
        <w:rPr>
          <w:rFonts w:hint="eastAsia"/>
          <w:color w:val="A9B7C6"/>
          <w:sz w:val="18"/>
          <w:szCs w:val="18"/>
        </w:rPr>
        <w:t>AssertionError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 xml:space="preserve">private </w:t>
      </w:r>
      <w:proofErr w:type="spellStart"/>
      <w:r>
        <w:rPr>
          <w:rFonts w:hint="eastAsia"/>
          <w:b/>
        </w:rPr>
        <w:t>생성자를</w:t>
      </w:r>
      <w:proofErr w:type="spellEnd"/>
      <w:r>
        <w:rPr>
          <w:rFonts w:hint="eastAsia"/>
          <w:b/>
        </w:rPr>
        <w:t xml:space="preserve">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 xml:space="preserve">사용하는 자원에 따라 동작이 달라지는 클래스에는 정적 유틸리티 클래스나 </w:t>
      </w:r>
      <w:proofErr w:type="spellStart"/>
      <w:r>
        <w:rPr>
          <w:rFonts w:hint="eastAsia"/>
        </w:rPr>
        <w:t>싱글턴</w:t>
      </w:r>
      <w:proofErr w:type="spellEnd"/>
      <w:r>
        <w:rPr>
          <w:rFonts w:hint="eastAsia"/>
        </w:rPr>
        <w:t xml:space="preserve">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proofErr w:type="spellStart"/>
      <w:r>
        <w:rPr>
          <w:rFonts w:hint="eastAsia"/>
          <w:color w:val="A9B7C6"/>
          <w:sz w:val="18"/>
          <w:szCs w:val="18"/>
        </w:rPr>
        <w:t>SpellChecker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proofErr w:type="spellStart"/>
      <w:r>
        <w:rPr>
          <w:rFonts w:hint="eastAsia"/>
          <w:color w:val="FFC66D"/>
          <w:sz w:val="18"/>
          <w:szCs w:val="18"/>
        </w:rPr>
        <w:t>SpellChecker</w:t>
      </w:r>
      <w:proofErr w:type="spellEnd"/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dictionary</w:t>
      </w:r>
      <w:proofErr w:type="spell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spellStart"/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proofErr w:type="spellEnd"/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Valid</w:t>
      </w:r>
      <w:proofErr w:type="spellEnd"/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</w:t>
      </w:r>
      <w:proofErr w:type="spellEnd"/>
      <w:r>
        <w:rPr>
          <w:rFonts w:hint="eastAsia"/>
          <w:color w:val="A9B7C6"/>
          <w:sz w:val="18"/>
          <w:szCs w:val="18"/>
        </w:rPr>
        <w:t>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SpellChecker</w:t>
      </w:r>
      <w:proofErr w:type="spellEnd"/>
      <w:r>
        <w:rPr>
          <w:rFonts w:hint="eastAsia"/>
          <w:color w:val="A9B7C6"/>
          <w:sz w:val="18"/>
          <w:szCs w:val="18"/>
        </w:rPr>
        <w:t xml:space="preserve"> checker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spellStart"/>
      <w:r>
        <w:rPr>
          <w:rFonts w:hint="eastAsia"/>
          <w:color w:val="A9B7C6"/>
          <w:sz w:val="18"/>
          <w:szCs w:val="18"/>
        </w:rPr>
        <w:t>SpellChecker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result = </w:t>
      </w:r>
      <w:proofErr w:type="spellStart"/>
      <w:r>
        <w:rPr>
          <w:rFonts w:hint="eastAsia"/>
          <w:color w:val="A9B7C6"/>
          <w:sz w:val="18"/>
          <w:szCs w:val="18"/>
        </w:rPr>
        <w:t>checker.isValid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</w:t>
      </w:r>
      <w:proofErr w:type="spellEnd"/>
      <w:r>
        <w:rPr>
          <w:rFonts w:hint="eastAsia"/>
          <w:color w:val="A9B7C6"/>
          <w:sz w:val="18"/>
          <w:szCs w:val="18"/>
        </w:rPr>
        <w:t>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spellStart"/>
      <w:r>
        <w:rPr>
          <w:rFonts w:hint="eastAsia"/>
          <w:color w:val="A9B7C6"/>
          <w:sz w:val="18"/>
          <w:szCs w:val="18"/>
        </w:rPr>
        <w:t>SpellChecker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result = </w:t>
      </w:r>
      <w:proofErr w:type="spellStart"/>
      <w:r>
        <w:rPr>
          <w:rFonts w:hint="eastAsia"/>
          <w:color w:val="A9B7C6"/>
          <w:sz w:val="18"/>
          <w:szCs w:val="18"/>
        </w:rPr>
        <w:t>checker.isValid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</w:t>
      </w:r>
      <w:proofErr w:type="spellEnd"/>
      <w:r>
        <w:rPr>
          <w:rFonts w:hint="eastAsia"/>
          <w:color w:val="A9B7C6"/>
          <w:sz w:val="18"/>
          <w:szCs w:val="18"/>
        </w:rPr>
        <w:t>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Valid</w:t>
      </w:r>
      <w:proofErr w:type="spellEnd"/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Valid</w:t>
      </w:r>
      <w:proofErr w:type="spellEnd"/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Valid</w:t>
      </w:r>
      <w:proofErr w:type="spellEnd"/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</w:t>
      </w:r>
      <w:proofErr w:type="spellStart"/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FunctionalInterface</w:t>
      </w:r>
      <w:proofErr w:type="spellEnd"/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 xml:space="preserve">정적 </w:t>
      </w:r>
      <w:proofErr w:type="spellStart"/>
      <w:r w:rsidR="000453C4">
        <w:rPr>
          <w:rFonts w:hint="eastAsia"/>
        </w:rPr>
        <w:t>팩터리</w:t>
      </w:r>
      <w:proofErr w:type="spellEnd"/>
      <w:r w:rsidR="000453C4">
        <w:rPr>
          <w:rFonts w:hint="eastAsia"/>
        </w:rPr>
        <w:t xml:space="preserve"> </w:t>
      </w:r>
      <w:proofErr w:type="spellStart"/>
      <w:r w:rsidR="000453C4">
        <w:rPr>
          <w:rFonts w:hint="eastAsia"/>
        </w:rPr>
        <w:t>메서드를</w:t>
      </w:r>
      <w:proofErr w:type="spellEnd"/>
      <w:r w:rsidR="000453C4">
        <w:rPr>
          <w:rFonts w:hint="eastAsia"/>
        </w:rPr>
        <w:t xml:space="preserve">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proofErr w:type="spellEnd"/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i/>
          <w:iCs/>
          <w:color w:val="A9B7C6"/>
          <w:sz w:val="18"/>
          <w:szCs w:val="18"/>
        </w:rPr>
        <w:t>parseBoolean</w:t>
      </w:r>
      <w:proofErr w:type="spellEnd"/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proofErr w:type="spellStart"/>
      <w:r>
        <w:rPr>
          <w:rFonts w:hint="eastAsia"/>
          <w:color w:val="A9B7C6"/>
          <w:sz w:val="18"/>
          <w:szCs w:val="18"/>
        </w:rPr>
        <w:t>IntegerCache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proofErr w:type="spellStart"/>
      <w:r>
        <w:rPr>
          <w:rFonts w:hint="eastAsia"/>
          <w:color w:val="FFC66D"/>
          <w:sz w:val="18"/>
          <w:szCs w:val="18"/>
        </w:rPr>
        <w:t>valueOf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 xml:space="preserve"> &gt;=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proofErr w:type="spellEnd"/>
      <w:r>
        <w:rPr>
          <w:rFonts w:hint="eastAsia"/>
          <w:i/>
          <w:iCs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&amp;&amp; 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 xml:space="preserve"> &lt;=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proofErr w:type="spellEnd"/>
      <w:r>
        <w:rPr>
          <w:rFonts w:hint="eastAsia"/>
          <w:color w:val="A9B7C6"/>
          <w:sz w:val="18"/>
          <w:szCs w:val="18"/>
        </w:rPr>
        <w:t>[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 xml:space="preserve"> + (-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proofErr w:type="spellEnd"/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 xml:space="preserve">-유한 상태 </w:t>
      </w:r>
      <w:proofErr w:type="spellStart"/>
      <w:r>
        <w:rPr>
          <w:rFonts w:hint="eastAsia"/>
        </w:rPr>
        <w:t>머신은</w:t>
      </w:r>
      <w:proofErr w:type="spellEnd"/>
      <w:r>
        <w:rPr>
          <w:rFonts w:hint="eastAsia"/>
        </w:rPr>
        <w:t xml:space="preserve">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RomanNumeralSlow</w:t>
      </w:r>
      <w:proofErr w:type="spellEnd"/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proofErr w:type="spellStart"/>
      <w:r>
        <w:rPr>
          <w:rFonts w:hint="eastAsia"/>
          <w:color w:val="A9B7C6"/>
          <w:sz w:val="18"/>
          <w:szCs w:val="18"/>
        </w:rPr>
        <w:t>CharSequence</w:t>
      </w:r>
      <w:proofErr w:type="spellEnd"/>
      <w:r>
        <w:rPr>
          <w:rFonts w:hint="eastAsia"/>
          <w:color w:val="A9B7C6"/>
          <w:sz w:val="18"/>
          <w:szCs w:val="18"/>
        </w:rPr>
        <w:t xml:space="preserve">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</w:t>
      </w:r>
      <w:proofErr w:type="spellStart"/>
      <w:r w:rsidRPr="0030733B">
        <w:rPr>
          <w:rFonts w:hint="eastAsia"/>
          <w:color w:val="00B050"/>
          <w:sz w:val="18"/>
          <w:szCs w:val="18"/>
        </w:rPr>
        <w:t>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proofErr w:type="spellEnd"/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Matcher m = </w:t>
      </w:r>
      <w:proofErr w:type="spellStart"/>
      <w:r>
        <w:rPr>
          <w:rFonts w:hint="eastAsia"/>
          <w:color w:val="A9B7C6"/>
          <w:sz w:val="18"/>
          <w:szCs w:val="18"/>
        </w:rPr>
        <w:t>p.matcher</w:t>
      </w:r>
      <w:proofErr w:type="spellEnd"/>
      <w:r>
        <w:rPr>
          <w:rFonts w:hint="eastAsia"/>
          <w:color w:val="A9B7C6"/>
          <w:sz w:val="18"/>
          <w:szCs w:val="18"/>
        </w:rPr>
        <w:t>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proofErr w:type="spellStart"/>
      <w:r>
        <w:rPr>
          <w:rFonts w:hint="eastAsia"/>
          <w:color w:val="A9B7C6"/>
          <w:sz w:val="18"/>
          <w:szCs w:val="18"/>
        </w:rPr>
        <w:t>m.matches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// </w:t>
      </w:r>
      <w:proofErr w:type="spellStart"/>
      <w:r>
        <w:rPr>
          <w:rFonts w:hint="eastAsia"/>
          <w:color w:val="CC7832"/>
          <w:sz w:val="18"/>
          <w:szCs w:val="18"/>
        </w:rPr>
        <w:t>Pattern.compile</w:t>
      </w:r>
      <w:proofErr w:type="spellEnd"/>
      <w:r>
        <w:rPr>
          <w:rFonts w:hint="eastAsia"/>
          <w:color w:val="CC7832"/>
          <w:sz w:val="18"/>
          <w:szCs w:val="18"/>
        </w:rPr>
        <w:t xml:space="preserve"> 자체를 </w:t>
      </w:r>
      <w:proofErr w:type="spellStart"/>
      <w:r>
        <w:rPr>
          <w:rFonts w:hint="eastAsia"/>
          <w:color w:val="CC7832"/>
          <w:sz w:val="18"/>
          <w:szCs w:val="18"/>
        </w:rPr>
        <w:t>캐싱</w:t>
      </w:r>
      <w:proofErr w:type="spellEnd"/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RomanNumeralFast</w:t>
      </w:r>
      <w:proofErr w:type="spellEnd"/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</w:t>
      </w:r>
      <w:proofErr w:type="spellEnd"/>
      <w:r>
        <w:rPr>
          <w:rFonts w:hint="eastAsia"/>
          <w:color w:val="A9B7C6"/>
          <w:sz w:val="18"/>
          <w:szCs w:val="18"/>
        </w:rPr>
        <w:t>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 xml:space="preserve">-실제 작업은 </w:t>
      </w:r>
      <w:proofErr w:type="spellStart"/>
      <w:r>
        <w:rPr>
          <w:rFonts w:hint="eastAsia"/>
        </w:rPr>
        <w:t>Adaptee</w:t>
      </w:r>
      <w:proofErr w:type="spellEnd"/>
    </w:p>
    <w:p w:rsidR="00C12804" w:rsidRPr="00C12804" w:rsidRDefault="006A022D">
      <w:r>
        <w:rPr>
          <w:rFonts w:hint="eastAsia"/>
        </w:rPr>
        <w:t xml:space="preserve">-Adaptor는 </w:t>
      </w:r>
      <w:proofErr w:type="spellStart"/>
      <w:r>
        <w:rPr>
          <w:rFonts w:hint="eastAsia"/>
        </w:rPr>
        <w:t>Ataptee</w:t>
      </w:r>
      <w:proofErr w:type="spellEnd"/>
      <w:r>
        <w:rPr>
          <w:rFonts w:hint="eastAsia"/>
        </w:rPr>
        <w:t>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</w:t>
      </w:r>
      <w:proofErr w:type="spellStart"/>
      <w:r>
        <w:rPr>
          <w:rFonts w:hint="eastAsia"/>
        </w:rPr>
        <w:t>Adaptee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proofErr w:type="spellStart"/>
      <w:r w:rsidR="00034889" w:rsidRPr="00EA264F">
        <w:rPr>
          <w:rFonts w:hint="eastAsia"/>
        </w:rPr>
        <w:t>오토박싱</w:t>
      </w:r>
      <w:proofErr w:type="spellEnd"/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proofErr w:type="spellStart"/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proofErr w:type="spellEnd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proofErr w:type="spellStart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proofErr w:type="spellStart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proofErr w:type="spellStart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</w:t>
      </w:r>
      <w:proofErr w:type="spellStart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proofErr w:type="spellStart"/>
      <w:r>
        <w:rPr>
          <w:rFonts w:hint="eastAsia"/>
        </w:rPr>
        <w:t>Stream.iterate</w:t>
      </w:r>
      <w:proofErr w:type="spellEnd"/>
      <w:r>
        <w:rPr>
          <w:rFonts w:hint="eastAsia"/>
        </w:rPr>
        <w:t xml:space="preserve"> </w:t>
      </w:r>
      <w:r w:rsidR="000F32F8">
        <w:t>(</w:t>
      </w:r>
      <w:proofErr w:type="spellStart"/>
      <w:r w:rsidR="00AF6446">
        <w:rPr>
          <w:rFonts w:hint="eastAsia"/>
        </w:rPr>
        <w:t>언박싱</w:t>
      </w:r>
      <w:proofErr w:type="spellEnd"/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proofErr w:type="spellStart"/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proofErr w:type="spellEnd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proofErr w:type="spell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proofErr w:type="spellEnd"/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 xml:space="preserve">(1L, </w:t>
      </w:r>
      <w:proofErr w:type="spellStart"/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i</w:t>
      </w:r>
      <w:proofErr w:type="spellEnd"/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 xml:space="preserve"> -&gt; </w:t>
      </w:r>
      <w:proofErr w:type="spellStart"/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i</w:t>
      </w:r>
      <w:proofErr w:type="spellEnd"/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 xml:space="preserve">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proofErr w:type="spellStart"/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proofErr w:type="spellEnd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proofErr w:type="spellStart"/>
      <w:r>
        <w:rPr>
          <w:rFonts w:hint="eastAsia"/>
        </w:rPr>
        <w:t>L</w:t>
      </w:r>
      <w:r>
        <w:t>ongStream</w:t>
      </w:r>
      <w:proofErr w:type="spellEnd"/>
      <w:r>
        <w:t xml:space="preserve"> (</w:t>
      </w:r>
      <w:proofErr w:type="spellStart"/>
      <w:r w:rsidR="00B536E1">
        <w:rPr>
          <w:rFonts w:hint="eastAsia"/>
        </w:rPr>
        <w:t>박싱</w:t>
      </w:r>
      <w:proofErr w:type="spellEnd"/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proofErr w:type="spellStart"/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proofErr w:type="spellEnd"/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proofErr w:type="spellStart"/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proofErr w:type="spellEnd"/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075F82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proofErr w:type="spellStart"/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proofErr w:type="spellEnd"/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</w:t>
      </w:r>
      <w:proofErr w:type="spellStart"/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proofErr w:type="spellStart"/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proofErr w:type="spellEnd"/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</w:t>
      </w:r>
      <w:proofErr w:type="spellStart"/>
      <w:r w:rsidR="00DC5FCF" w:rsidRPr="00380C9D">
        <w:rPr>
          <w:b/>
        </w:rPr>
        <w:t>Vahalla</w:t>
      </w:r>
      <w:proofErr w:type="spellEnd"/>
      <w:r w:rsidR="00DC5FCF" w:rsidRPr="00380C9D">
        <w:rPr>
          <w:b/>
        </w:rPr>
        <w:t xml:space="preserve">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proofErr w:type="spellStart"/>
      <w:r>
        <w:rPr>
          <w:rFonts w:hint="eastAsia"/>
        </w:rPr>
        <w:t>캐싱</w:t>
      </w:r>
      <w:proofErr w:type="spellEnd"/>
      <w:r w:rsidR="006F3F30">
        <w:rPr>
          <w:rFonts w:hint="eastAsia"/>
        </w:rPr>
        <w:t>,</w:t>
      </w:r>
      <w:r w:rsidR="005C6B00">
        <w:t xml:space="preserve"> </w:t>
      </w:r>
      <w:proofErr w:type="spellStart"/>
      <w:r w:rsidR="005C6B00">
        <w:rPr>
          <w:rFonts w:hint="eastAsia"/>
        </w:rPr>
        <w:t>유틸</w:t>
      </w:r>
      <w:proofErr w:type="spellEnd"/>
      <w:r w:rsidR="005C6B00">
        <w:t>(</w:t>
      </w:r>
      <w:proofErr w:type="spellStart"/>
      <w:r w:rsidR="005C6B00">
        <w:t>valueOf</w:t>
      </w:r>
      <w:proofErr w:type="spellEnd"/>
      <w:r w:rsidR="005C6B00">
        <w:t>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>
        <w:rPr>
          <w:rFonts w:hint="eastAsia"/>
          <w:color w:val="A9B7C6"/>
          <w:sz w:val="18"/>
          <w:szCs w:val="18"/>
        </w:rPr>
        <w:t>EmptyStackException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proofErr w:type="spellStart"/>
      <w:r>
        <w:rPr>
          <w:rFonts w:hint="eastAsia"/>
        </w:rPr>
        <w:t>스</w:t>
      </w:r>
      <w:r w:rsidR="00196FA8">
        <w:rPr>
          <w:rFonts w:hint="eastAsia"/>
        </w:rPr>
        <w:t>택이</w:t>
      </w:r>
      <w:proofErr w:type="spellEnd"/>
      <w:r>
        <w:rPr>
          <w:rFonts w:hint="eastAsia"/>
        </w:rPr>
        <w:t xml:space="preserve"> 커졌다가 줄어들 때 </w:t>
      </w:r>
      <w:proofErr w:type="spellStart"/>
      <w:r>
        <w:rPr>
          <w:rFonts w:hint="eastAsia"/>
        </w:rPr>
        <w:t>스택에서</w:t>
      </w:r>
      <w:proofErr w:type="spellEnd"/>
      <w:r>
        <w:rPr>
          <w:rFonts w:hint="eastAsia"/>
        </w:rPr>
        <w:t xml:space="preserve"> 꺼내진 객체들은 </w:t>
      </w:r>
      <w:proofErr w:type="spellStart"/>
      <w:r>
        <w:rPr>
          <w:rFonts w:hint="eastAsia"/>
        </w:rPr>
        <w:t>가비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컬렉터가</w:t>
      </w:r>
      <w:proofErr w:type="spellEnd"/>
      <w:r>
        <w:rPr>
          <w:rFonts w:hint="eastAsia"/>
        </w:rPr>
        <w:t xml:space="preserve">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>
        <w:rPr>
          <w:rFonts w:hint="eastAsia"/>
          <w:color w:val="A9B7C6"/>
          <w:sz w:val="18"/>
          <w:szCs w:val="18"/>
        </w:rPr>
        <w:t>EmptyStackException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 xml:space="preserve">null 처리 하면 이점은 참조할 경우 프로그램은 </w:t>
      </w:r>
      <w:proofErr w:type="spellStart"/>
      <w:r>
        <w:rPr>
          <w:rFonts w:hint="eastAsia"/>
        </w:rPr>
        <w:t>NullPointException</w:t>
      </w:r>
      <w:proofErr w:type="spellEnd"/>
      <w:r>
        <w:rPr>
          <w:rFonts w:hint="eastAsia"/>
        </w:rPr>
        <w:t>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 xml:space="preserve">메모리 </w:t>
      </w:r>
      <w:proofErr w:type="spellStart"/>
      <w:r w:rsidRPr="006E3225">
        <w:rPr>
          <w:rFonts w:hint="eastAsia"/>
          <w:b/>
        </w:rPr>
        <w:t>릭</w:t>
      </w:r>
      <w:proofErr w:type="spellEnd"/>
    </w:p>
    <w:p w:rsidR="00BE4825" w:rsidRDefault="00BE4825"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스택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proofErr w:type="spellStart"/>
      <w:r>
        <w:rPr>
          <w:rFonts w:hint="eastAsia"/>
        </w:rPr>
        <w:t>WeakHashMap</w:t>
      </w:r>
      <w:proofErr w:type="spellEnd"/>
      <w:r>
        <w:rPr>
          <w:rFonts w:hint="eastAsia"/>
        </w:rPr>
        <w:t xml:space="preserve"> 사용</w:t>
      </w:r>
    </w:p>
    <w:p w:rsidR="00164D3C" w:rsidRDefault="00164D3C">
      <w:r>
        <w:rPr>
          <w:rFonts w:hint="eastAsia"/>
        </w:rPr>
        <w:t xml:space="preserve">3)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콜백</w:t>
      </w:r>
      <w:proofErr w:type="spellEnd"/>
    </w:p>
    <w:p w:rsidR="00164D3C" w:rsidRPr="0086610C" w:rsidRDefault="00164D3C">
      <w:r>
        <w:sym w:font="Wingdings" w:char="F0E8"/>
      </w:r>
      <w:proofErr w:type="spellStart"/>
      <w:r>
        <w:t>WeakHashMap</w:t>
      </w:r>
      <w:proofErr w:type="spellEnd"/>
      <w:r>
        <w:t xml:space="preserve">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</w:t>
      </w:r>
      <w:proofErr w:type="spellStart"/>
      <w:r w:rsidR="00790945">
        <w:t>referenceQueue</w:t>
      </w:r>
      <w:proofErr w:type="spellEnd"/>
      <w:r w:rsidR="00790945">
        <w:t>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</w:t>
      </w:r>
      <w:proofErr w:type="spellStart"/>
      <w:r>
        <w:rPr>
          <w:rFonts w:hint="eastAsia"/>
        </w:rPr>
        <w:t>MethodArea</w:t>
      </w:r>
      <w:proofErr w:type="spellEnd"/>
      <w:r>
        <w:rPr>
          <w:rFonts w:hint="eastAsia"/>
        </w:rPr>
        <w:t xml:space="preserve">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proofErr w:type="spellStart"/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proofErr w:type="spellEnd"/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</w:t>
      </w:r>
      <w:proofErr w:type="spellEnd"/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+=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proofErr w:type="spellEnd"/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 xml:space="preserve">3) </w:t>
      </w:r>
      <w:proofErr w:type="spellStart"/>
      <w:r w:rsidRPr="00151901">
        <w:rPr>
          <w:rFonts w:hint="eastAsia"/>
          <w:b/>
        </w:rPr>
        <w:t>hashCode</w:t>
      </w:r>
      <w:proofErr w:type="spellEnd"/>
      <w:r w:rsidRPr="00151901">
        <w:rPr>
          <w:rFonts w:hint="eastAsia"/>
          <w:b/>
        </w:rPr>
        <w:t>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</w:t>
      </w:r>
      <w:proofErr w:type="spellStart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</w:t>
      </w:r>
      <w:proofErr w:type="spellEnd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.put</w:t>
      </w:r>
      <w:proofErr w:type="spellEnd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proofErr w:type="spellEnd"/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</w:t>
      </w:r>
      <w:proofErr w:type="spell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proofErr w:type="spell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</w:t>
      </w:r>
      <w:proofErr w:type="spell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proofErr w:type="spellStart"/>
      <w:r w:rsidRPr="00BC531A">
        <w:rPr>
          <w:rFonts w:hint="eastAsia"/>
          <w:b/>
        </w:rPr>
        <w:t>AutoCloseable</w:t>
      </w:r>
      <w:proofErr w:type="spellEnd"/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proofErr w:type="spell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</w:t>
      </w:r>
      <w:proofErr w:type="spellEnd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proofErr w:type="spell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</w:t>
      </w:r>
      <w:proofErr w:type="spellEnd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proofErr w:type="spellStart"/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proofErr w:type="spellEnd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proofErr w:type="spellEnd"/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</w:t>
      </w:r>
      <w:proofErr w:type="spellStart"/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</w:t>
      </w:r>
      <w:proofErr w:type="spellEnd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</w:t>
      </w:r>
      <w:proofErr w:type="spellEnd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proofErr w:type="spellStart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sample.json</w:t>
      </w:r>
      <w:proofErr w:type="spell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.read</w:t>
      </w:r>
      <w:proofErr w:type="spellEnd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.getStackTrace</w:t>
      </w:r>
      <w:proofErr w:type="spellEnd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String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queryString</w:t>
      </w:r>
      <w:proofErr w:type="spellEnd"/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 xml:space="preserve">늦게라도 회수 </w:t>
      </w:r>
      <w:proofErr w:type="spellStart"/>
      <w:r>
        <w:rPr>
          <w:rFonts w:hint="eastAsia"/>
        </w:rPr>
        <w:t>하는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하는</w:t>
      </w:r>
      <w:proofErr w:type="spellEnd"/>
      <w:r>
        <w:rPr>
          <w:rFonts w:hint="eastAsia"/>
        </w:rPr>
        <w:t xml:space="preserve">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</w:t>
      </w:r>
      <w:proofErr w:type="spellStart"/>
      <w:r w:rsidR="00FA04F1">
        <w:rPr>
          <w:rFonts w:hint="eastAsia"/>
        </w:rPr>
        <w:t>쓸꺼면</w:t>
      </w:r>
      <w:proofErr w:type="spellEnd"/>
      <w:r w:rsidR="00FA04F1">
        <w:rPr>
          <w:rFonts w:hint="eastAsia"/>
        </w:rPr>
        <w:t xml:space="preserve">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proofErr w:type="spellStart"/>
      <w:r w:rsidR="00422C92">
        <w:rPr>
          <w:b/>
        </w:rPr>
        <w:t>Depreacted</w:t>
      </w:r>
      <w:proofErr w:type="spellEnd"/>
      <w:r w:rsidR="00422C92">
        <w:rPr>
          <w:b/>
        </w:rPr>
        <w:t>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</w:t>
      </w:r>
      <w:proofErr w:type="spellEnd"/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proofErr w:type="spell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</w:t>
      </w:r>
      <w:proofErr w:type="spell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spellStart"/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spellEnd"/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</w:t>
      </w:r>
      <w:proofErr w:type="spell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proofErr w:type="spellStart"/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d</w:t>
      </w:r>
      <w:proofErr w:type="spellEnd"/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proofErr w:type="spellStart"/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d</w:t>
      </w:r>
      <w:proofErr w:type="spellEnd"/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 xml:space="preserve">2)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객체 해제</w:t>
      </w:r>
      <w:r w:rsidR="000B1815">
        <w:rPr>
          <w:rFonts w:hint="eastAsia"/>
        </w:rPr>
        <w:t xml:space="preserve"> (</w:t>
      </w:r>
      <w:proofErr w:type="spellStart"/>
      <w:r w:rsidR="000B1815">
        <w:rPr>
          <w:rFonts w:hint="eastAsia"/>
        </w:rPr>
        <w:t>쓸만</w:t>
      </w:r>
      <w:proofErr w:type="spellEnd"/>
      <w:r w:rsidR="000B1815">
        <w:rPr>
          <w:rFonts w:hint="eastAsia"/>
        </w:rPr>
        <w:t xml:space="preserve">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proofErr w:type="spellStart"/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close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src</w:t>
      </w:r>
      <w:proofErr w:type="spellEnd"/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dst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nputStream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src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OutputStream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dst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proofErr w:type="spellStart"/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int</w:t>
      </w:r>
      <w:proofErr w:type="spellEnd"/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n.read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out.write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out.close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n.close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proofErr w:type="spellStart"/>
      <w:r w:rsidRPr="008F2D17">
        <w:rPr>
          <w:rFonts w:hint="eastAsia"/>
          <w:b/>
        </w:rPr>
        <w:t>A</w:t>
      </w:r>
      <w:r w:rsidRPr="008F2D17">
        <w:rPr>
          <w:b/>
        </w:rPr>
        <w:t>utoCloseable</w:t>
      </w:r>
      <w:proofErr w:type="spellEnd"/>
      <w:r w:rsidRPr="008F2D17">
        <w:rPr>
          <w:b/>
        </w:rPr>
        <w:t xml:space="preserve">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proofErr w:type="spellStart"/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</w:t>
      </w:r>
      <w:proofErr w:type="spellEnd"/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proofErr w:type="spellStart"/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src</w:t>
      </w:r>
      <w:proofErr w:type="spell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dst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nputStream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src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OutputStream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src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proofErr w:type="spell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int</w:t>
      </w:r>
      <w:proofErr w:type="spell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n.read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out.write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proofErr w:type="spellStart"/>
      <w:r>
        <w:rPr>
          <w:rFonts w:hint="eastAsia"/>
        </w:rPr>
        <w:t>다음중</w:t>
      </w:r>
      <w:proofErr w:type="spellEnd"/>
      <w:r>
        <w:rPr>
          <w:rFonts w:hint="eastAsia"/>
        </w:rPr>
        <w:t xml:space="preserve"> 하나라도 해당하면 재정의하지 않는다.</w:t>
      </w:r>
    </w:p>
    <w:p w:rsidR="009C2D0F" w:rsidRDefault="00110AD7">
      <w:r>
        <w:rPr>
          <w:rFonts w:hint="eastAsia"/>
        </w:rPr>
        <w:t xml:space="preserve">1) 각 </w:t>
      </w:r>
      <w:proofErr w:type="spellStart"/>
      <w:r>
        <w:rPr>
          <w:rFonts w:hint="eastAsia"/>
        </w:rPr>
        <w:t>인스턴스가</w:t>
      </w:r>
      <w:proofErr w:type="spellEnd"/>
      <w:r>
        <w:rPr>
          <w:rFonts w:hint="eastAsia"/>
        </w:rPr>
        <w:t xml:space="preserve">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proofErr w:type="spellStart"/>
      <w:r w:rsidR="002A4745">
        <w:rPr>
          <w:rFonts w:hint="eastAsia"/>
        </w:rPr>
        <w:t>인스턴스의</w:t>
      </w:r>
      <w:proofErr w:type="spellEnd"/>
      <w:r w:rsidR="002A4745">
        <w:rPr>
          <w:rFonts w:hint="eastAsia"/>
        </w:rPr>
        <w:t xml:space="preserve"> </w:t>
      </w:r>
      <w:r w:rsidR="002A4745">
        <w:t>‘</w:t>
      </w:r>
      <w:r w:rsidR="002A4745">
        <w:rPr>
          <w:rFonts w:hint="eastAsia"/>
        </w:rPr>
        <w:t xml:space="preserve">논리적 </w:t>
      </w:r>
      <w:proofErr w:type="spellStart"/>
      <w:r w:rsidR="002A4745">
        <w:rPr>
          <w:rFonts w:hint="eastAsia"/>
        </w:rPr>
        <w:t>동치성</w:t>
      </w:r>
      <w:proofErr w:type="spellEnd"/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 xml:space="preserve">3) 상위 클래스에서 재정의한 </w:t>
      </w:r>
      <w:proofErr w:type="spellStart"/>
      <w:r>
        <w:rPr>
          <w:rFonts w:hint="eastAsia"/>
        </w:rPr>
        <w:t>euqals</w:t>
      </w:r>
      <w:proofErr w:type="spellEnd"/>
      <w:r>
        <w:rPr>
          <w:rFonts w:hint="eastAsia"/>
        </w:rPr>
        <w:t>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 xml:space="preserve">4) 클래스가 private 이거나 package-private이고 equals </w:t>
      </w:r>
      <w:proofErr w:type="spellStart"/>
      <w:r w:rsidRPr="00523420">
        <w:rPr>
          <w:rFonts w:hint="eastAsia"/>
          <w:b/>
        </w:rPr>
        <w:t>메서드를</w:t>
      </w:r>
      <w:proofErr w:type="spellEnd"/>
      <w:r w:rsidRPr="00523420">
        <w:rPr>
          <w:rFonts w:hint="eastAsia"/>
          <w:b/>
        </w:rPr>
        <w:t xml:space="preserve"> 호출할 일이 없다.</w:t>
      </w:r>
    </w:p>
    <w:p w:rsidR="002A4745" w:rsidRDefault="00101D30">
      <w:r>
        <w:rPr>
          <w:rFonts w:hint="eastAsia"/>
        </w:rPr>
        <w:t xml:space="preserve">5) </w:t>
      </w:r>
      <w:proofErr w:type="spellStart"/>
      <w:r>
        <w:rPr>
          <w:rFonts w:hint="eastAsia"/>
        </w:rPr>
        <w:t>싱글턴</w:t>
      </w:r>
      <w:proofErr w:type="spellEnd"/>
      <w:r>
        <w:rPr>
          <w:rFonts w:hint="eastAsia"/>
        </w:rPr>
        <w:t xml:space="preserve">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반사성</w:t>
      </w:r>
      <w:proofErr w:type="spellEnd"/>
      <w:r>
        <w:rPr>
          <w:rFonts w:hint="eastAsia"/>
        </w:rPr>
        <w:t>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>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 xml:space="preserve">// </w:t>
      </w:r>
      <w:proofErr w:type="spellStart"/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반사성</w:t>
      </w:r>
      <w:proofErr w:type="spellEnd"/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x.equals</w:t>
      </w:r>
      <w:proofErr w:type="spellEnd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proofErr w:type="spell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spellEnd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 xml:space="preserve">(y)가 true면 </w:t>
      </w:r>
      <w:proofErr w:type="spellStart"/>
      <w:r>
        <w:rPr>
          <w:rFonts w:hint="eastAsia"/>
        </w:rPr>
        <w:t>y.equals</w:t>
      </w:r>
      <w:proofErr w:type="spellEnd"/>
      <w:r>
        <w:rPr>
          <w:rFonts w:hint="eastAsia"/>
        </w:rPr>
        <w:t>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x.equals</w:t>
      </w:r>
      <w:proofErr w:type="spell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(y) &amp;&amp; </w:t>
      </w:r>
      <w:proofErr w:type="spell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y.equals</w:t>
      </w:r>
      <w:proofErr w:type="spell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proofErr w:type="spell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spellEnd"/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 xml:space="preserve">3) </w:t>
      </w:r>
      <w:proofErr w:type="spellStart"/>
      <w:r>
        <w:rPr>
          <w:rFonts w:hint="eastAsia"/>
        </w:rPr>
        <w:t>추이성</w:t>
      </w:r>
      <w:proofErr w:type="spellEnd"/>
      <w:r>
        <w:rPr>
          <w:rFonts w:hint="eastAsia"/>
        </w:rPr>
        <w:t>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 xml:space="preserve">(y),가 true이고 </w:t>
      </w:r>
      <w:proofErr w:type="spellStart"/>
      <w:r>
        <w:rPr>
          <w:rFonts w:hint="eastAsia"/>
        </w:rPr>
        <w:t>y.equals</w:t>
      </w:r>
      <w:proofErr w:type="spellEnd"/>
      <w:r>
        <w:rPr>
          <w:rFonts w:hint="eastAsia"/>
        </w:rPr>
        <w:t xml:space="preserve">(z)도 true면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>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 xml:space="preserve">// </w:t>
      </w:r>
      <w:proofErr w:type="spellStart"/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추이성</w:t>
      </w:r>
      <w:proofErr w:type="spellEnd"/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x.equals</w:t>
      </w:r>
      <w:proofErr w:type="spell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(y) &amp;&amp; </w:t>
      </w:r>
      <w:proofErr w:type="spell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y.equals</w:t>
      </w:r>
      <w:proofErr w:type="spell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(z) &amp;&amp; </w:t>
      </w:r>
      <w:proofErr w:type="spell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z.equals</w:t>
      </w:r>
      <w:proofErr w:type="spell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proofErr w:type="spell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spellEnd"/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>(y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nt</w:t>
      </w:r>
      <w:proofErr w:type="spell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proofErr w:type="spell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</w:t>
      </w:r>
      <w:proofErr w:type="spellEnd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proofErr w:type="spell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</w:t>
      </w:r>
      <w:proofErr w:type="spellEnd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proofErr w:type="spell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</w:t>
      </w:r>
      <w:proofErr w:type="spellEnd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x.equals</w:t>
      </w:r>
      <w:proofErr w:type="spellEnd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proofErr w:type="spell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spellEnd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>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x.equals</w:t>
      </w:r>
      <w:proofErr w:type="spell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proofErr w:type="spell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spellEnd"/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proofErr w:type="spellStart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(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proofErr w:type="spellStart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s.equals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cis.equals</w:t>
      </w:r>
      <w:proofErr w:type="spellEnd"/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equals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s.equals</w:t>
      </w:r>
      <w:proofErr w:type="spellEnd"/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proofErr w:type="spellStart"/>
      <w:r w:rsidRPr="00D77671">
        <w:rPr>
          <w:rFonts w:hint="eastAsia"/>
          <w:b/>
        </w:rPr>
        <w:t>추이성</w:t>
      </w:r>
      <w:proofErr w:type="spellEnd"/>
      <w:r w:rsidRPr="00D77671">
        <w:rPr>
          <w:rFonts w:hint="eastAsia"/>
          <w:b/>
        </w:rPr>
        <w:t xml:space="preserve">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proofErr w:type="spellEnd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proofErr w:type="spellEnd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proofErr w:type="spellEnd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proofErr w:type="spellEnd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proofErr w:type="spellStart"/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추이성</w:t>
      </w:r>
      <w:proofErr w:type="spellEnd"/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proofErr w:type="spellStart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proofErr w:type="spell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proofErr w:type="spellEnd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</w:t>
      </w:r>
      <w:proofErr w:type="spellStart"/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추이성이</w:t>
      </w:r>
      <w:proofErr w:type="spellEnd"/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) &amp;&amp; ((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rFonts w:hint="eastAsia"/>
          <w:b/>
        </w:rPr>
      </w:pPr>
      <w:r w:rsidRPr="0033753C">
        <w:rPr>
          <w:rFonts w:hint="eastAsia"/>
          <w:b/>
        </w:rPr>
        <w:lastRenderedPageBreak/>
        <w:t xml:space="preserve">상속 대신 </w:t>
      </w:r>
      <w:proofErr w:type="spellStart"/>
      <w:r w:rsidRPr="0033753C">
        <w:rPr>
          <w:rFonts w:hint="eastAsia"/>
          <w:b/>
        </w:rPr>
        <w:t>컴포지션</w:t>
      </w:r>
      <w:proofErr w:type="spellEnd"/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proofErr w:type="spellStart"/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proofErr w:type="spellStart"/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proofErr w:type="spellStart"/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proofErr w:type="spellEnd"/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proofErr w:type="spellStart"/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(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amp;&amp;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proofErr w:type="spellStart"/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+ </w:t>
      </w:r>
      <w:proofErr w:type="spellStart"/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>
      <w:pPr>
        <w:rPr>
          <w:rFonts w:hint="eastAsia"/>
        </w:rPr>
      </w:pPr>
    </w:p>
    <w:p w:rsidR="00662CAA" w:rsidRPr="00C771B0" w:rsidRDefault="00662CAA">
      <w:pPr>
        <w:rPr>
          <w:rFonts w:hint="eastAsia"/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.getTime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.equals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대칭성 위배된다.</w:t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proofErr w:type="spellStart"/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.compareTo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compareTo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pPr>
        <w:rPr>
          <w:rFonts w:hint="eastAsia"/>
        </w:rPr>
      </w:pPr>
      <w:r>
        <w:sym w:font="Wingdings" w:char="F0E8"/>
      </w:r>
      <w:proofErr w:type="spellStart"/>
      <w:r>
        <w:rPr>
          <w:rFonts w:hint="eastAsia"/>
        </w:rPr>
        <w:t>compareTo</w:t>
      </w:r>
      <w:proofErr w:type="spellEnd"/>
      <w:r>
        <w:rPr>
          <w:rFonts w:hint="eastAsia"/>
        </w:rPr>
        <w:t xml:space="preserve"> 사용하자</w:t>
      </w:r>
    </w:p>
    <w:p w:rsidR="00865EA2" w:rsidRDefault="00865EA2">
      <w:pPr>
        <w:rPr>
          <w:rFonts w:hint="eastAsia"/>
        </w:rPr>
      </w:pPr>
    </w:p>
    <w:p w:rsidR="00865EA2" w:rsidRDefault="00865EA2">
      <w:pPr>
        <w:rPr>
          <w:rFonts w:hint="eastAsia"/>
        </w:rPr>
      </w:pPr>
    </w:p>
    <w:p w:rsidR="00865EA2" w:rsidRDefault="00865EA2">
      <w:pPr>
        <w:rPr>
          <w:rFonts w:hint="eastAsia"/>
        </w:rPr>
      </w:pPr>
    </w:p>
    <w:p w:rsidR="00D352F4" w:rsidRDefault="00D352F4">
      <w:pPr>
        <w:rPr>
          <w:rFonts w:hint="eastAsia"/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rFonts w:hint="eastAsia"/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proofErr w:type="spell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</w:t>
      </w:r>
      <w:proofErr w:type="spell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qualsIgnoreCase</w:t>
      </w:r>
      <w:proofErr w:type="spell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spellStart"/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</w:t>
      </w:r>
      <w:proofErr w:type="spell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ostsEqual</w:t>
      </w:r>
      <w:proofErr w:type="spell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pPr>
        <w:rPr>
          <w:rFonts w:hint="eastAsia"/>
        </w:rPr>
      </w:pPr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>
      <w:pPr>
        <w:rPr>
          <w:rFonts w:hint="eastAsia"/>
        </w:rPr>
      </w:pPr>
    </w:p>
    <w:p w:rsidR="00A557E6" w:rsidRDefault="00A557E6">
      <w:pPr>
        <w:rPr>
          <w:rFonts w:hint="eastAsia"/>
        </w:rPr>
      </w:pPr>
    </w:p>
    <w:p w:rsidR="00046F6E" w:rsidRPr="00A557E6" w:rsidRDefault="00A557E6">
      <w:pPr>
        <w:rPr>
          <w:rFonts w:hint="eastAsia"/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pPr>
        <w:rPr>
          <w:rFonts w:hint="eastAsia"/>
        </w:rPr>
      </w:pPr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>를 사용하면 묵시적 null 검사를 할 수 있다.</w:t>
      </w:r>
    </w:p>
    <w:p w:rsidR="00AF7390" w:rsidRDefault="00AF7390">
      <w:pPr>
        <w:rPr>
          <w:rFonts w:hint="eastAsia"/>
        </w:rPr>
      </w:pPr>
    </w:p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rFonts w:hint="eastAsia"/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 xml:space="preserve">equals </w:t>
      </w:r>
      <w:proofErr w:type="spellStart"/>
      <w:r w:rsidRPr="00817474">
        <w:rPr>
          <w:rFonts w:hint="eastAsia"/>
          <w:b/>
        </w:rPr>
        <w:t>메서드</w:t>
      </w:r>
      <w:proofErr w:type="spellEnd"/>
      <w:r w:rsidRPr="00817474">
        <w:rPr>
          <w:rFonts w:hint="eastAsia"/>
          <w:b/>
        </w:rPr>
        <w:t xml:space="preserve"> 구현 방법</w:t>
      </w:r>
    </w:p>
    <w:p w:rsidR="00817474" w:rsidRDefault="0080365F">
      <w:pPr>
        <w:rPr>
          <w:rFonts w:hint="eastAsia"/>
        </w:rPr>
      </w:pPr>
      <w:r>
        <w:rPr>
          <w:rFonts w:hint="eastAsia"/>
        </w:rPr>
        <w:t>1. == 연산자를 사용해 입력이 자기 자신의 참조인지 확인한다.</w:t>
      </w:r>
    </w:p>
    <w:p w:rsidR="0080365F" w:rsidRDefault="0080365F">
      <w:pPr>
        <w:rPr>
          <w:rFonts w:hint="eastAsia"/>
        </w:rPr>
      </w:pPr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 xml:space="preserve"> 연산자로 입력이 올바른 타입인지 확인한다.</w:t>
      </w:r>
    </w:p>
    <w:p w:rsidR="0080365F" w:rsidRDefault="00A7347C">
      <w:pPr>
        <w:rPr>
          <w:rFonts w:hint="eastAsia"/>
        </w:rPr>
      </w:pPr>
      <w:r>
        <w:rPr>
          <w:rFonts w:hint="eastAsia"/>
        </w:rPr>
        <w:t xml:space="preserve">3. 입력을 올바른 타입으로 </w:t>
      </w:r>
      <w:proofErr w:type="spell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한다.</w:t>
      </w:r>
    </w:p>
    <w:p w:rsidR="00A7347C" w:rsidRDefault="007442B1">
      <w:pPr>
        <w:rPr>
          <w:rFonts w:hint="eastAsia"/>
        </w:rPr>
      </w:pPr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>
      <w:pPr>
        <w:rPr>
          <w:rFonts w:hint="eastAsia"/>
        </w:rPr>
      </w:pPr>
    </w:p>
    <w:p w:rsidR="00DC46D5" w:rsidRPr="00DC46D5" w:rsidRDefault="007442B1">
      <w:pPr>
        <w:rPr>
          <w:rFonts w:hint="eastAsia"/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proofErr w:type="spellStart"/>
      <w:r w:rsidR="00DC46D5" w:rsidRPr="00DC46D5">
        <w:rPr>
          <w:rFonts w:hint="eastAsia"/>
          <w:b/>
        </w:rPr>
        <w:t>AbstractList</w:t>
      </w:r>
      <w:proofErr w:type="spellEnd"/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proofErr w:type="spellStart"/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stanceof</w:t>
      </w:r>
      <w:proofErr w:type="spellEnd"/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</w:t>
      </w:r>
      <w:proofErr w:type="spell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e1 = </w:t>
      </w:r>
      <w:proofErr w:type="spell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</w:t>
      </w:r>
      <w:proofErr w:type="spell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</w:t>
      </w:r>
      <w:proofErr w:type="spell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?&gt; e2 = ((List&lt;?&gt;) o).</w:t>
      </w:r>
      <w:proofErr w:type="spell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</w:t>
      </w:r>
      <w:proofErr w:type="spell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올바른 타입으로 </w:t>
      </w:r>
      <w:proofErr w:type="spellStart"/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형변환</w:t>
      </w:r>
      <w:proofErr w:type="spell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>
      <w:pPr>
        <w:rPr>
          <w:rFonts w:hint="eastAsia"/>
        </w:rPr>
      </w:pPr>
    </w:p>
    <w:p w:rsidR="002A2C04" w:rsidRDefault="00B746EF">
      <w:pPr>
        <w:rPr>
          <w:rFonts w:hint="eastAsia"/>
        </w:rPr>
      </w:pPr>
      <w:r>
        <w:rPr>
          <w:rFonts w:hint="eastAsia"/>
        </w:rPr>
        <w:t>부동소수 좀 찾아 보자</w:t>
      </w:r>
    </w:p>
    <w:p w:rsidR="00925C02" w:rsidRDefault="00925C02">
      <w:pPr>
        <w:rPr>
          <w:rFonts w:hint="eastAsia"/>
        </w:rPr>
      </w:pPr>
      <w:proofErr w:type="spellStart"/>
      <w:r>
        <w:rPr>
          <w:rFonts w:hint="eastAsia"/>
        </w:rPr>
        <w:t>Float.Nan</w:t>
      </w:r>
      <w:proofErr w:type="spellEnd"/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>
      <w:pPr>
        <w:rPr>
          <w:rFonts w:hint="eastAsia"/>
        </w:rPr>
      </w:pPr>
    </w:p>
    <w:p w:rsidR="00230A83" w:rsidRPr="00230A83" w:rsidRDefault="00230A83">
      <w:pPr>
        <w:rPr>
          <w:rFonts w:hint="eastAsia"/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pPr>
        <w:rPr>
          <w:rFonts w:hint="eastAsia"/>
        </w:rPr>
      </w:pPr>
      <w:r w:rsidRPr="009C68A9">
        <w:rPr>
          <w:rFonts w:hint="eastAsia"/>
        </w:rPr>
        <w:t>-</w:t>
      </w:r>
      <w:r w:rsidR="007E5169" w:rsidRPr="009C68A9">
        <w:rPr>
          <w:rFonts w:hint="eastAsia"/>
        </w:rPr>
        <w:t xml:space="preserve">equals 재정의 할 땐 </w:t>
      </w:r>
      <w:proofErr w:type="spellStart"/>
      <w:r w:rsidR="007E5169" w:rsidRPr="009C68A9">
        <w:rPr>
          <w:rFonts w:hint="eastAsia"/>
        </w:rPr>
        <w:t>hashCode</w:t>
      </w:r>
      <w:proofErr w:type="spellEnd"/>
      <w:r w:rsidR="007E5169" w:rsidRPr="009C68A9">
        <w:rPr>
          <w:rFonts w:hint="eastAsia"/>
        </w:rPr>
        <w:t>도 반드시 재정의 하자</w:t>
      </w:r>
    </w:p>
    <w:p w:rsidR="007E5169" w:rsidRDefault="00230A83">
      <w:pPr>
        <w:rPr>
          <w:rFonts w:hint="eastAsia"/>
        </w:rPr>
      </w:pPr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pPr>
        <w:rPr>
          <w:rFonts w:hint="eastAsia"/>
        </w:rPr>
      </w:pPr>
      <w:r>
        <w:rPr>
          <w:rFonts w:hint="eastAsia"/>
        </w:rPr>
        <w:t xml:space="preserve">-Object 외의 타입을 매개변수로 받는 equals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선언하지 말자</w:t>
      </w:r>
    </w:p>
    <w:p w:rsidR="00230A83" w:rsidRDefault="00230A83">
      <w:pPr>
        <w:rPr>
          <w:rFonts w:hint="eastAsia"/>
        </w:rPr>
      </w:pPr>
    </w:p>
    <w:p w:rsidR="00230A83" w:rsidRDefault="00E76D1D">
      <w:pPr>
        <w:rPr>
          <w:rFonts w:hint="eastAsia"/>
          <w:b/>
        </w:rPr>
      </w:pPr>
      <w:proofErr w:type="spellStart"/>
      <w:proofErr w:type="gramStart"/>
      <w:r w:rsidRPr="00DD3BEE">
        <w:rPr>
          <w:rFonts w:hint="eastAsia"/>
          <w:b/>
        </w:rPr>
        <w:t>lombok</w:t>
      </w:r>
      <w:proofErr w:type="spellEnd"/>
      <w:proofErr w:type="gramEnd"/>
      <w:r w:rsidRPr="00DD3BEE">
        <w:rPr>
          <w:rFonts w:hint="eastAsia"/>
          <w:b/>
        </w:rPr>
        <w:t xml:space="preserve">, </w:t>
      </w:r>
      <w:proofErr w:type="spellStart"/>
      <w:r w:rsidRPr="00DD3BEE">
        <w:rPr>
          <w:rFonts w:hint="eastAsia"/>
          <w:b/>
        </w:rPr>
        <w:t>autovalue</w:t>
      </w:r>
      <w:proofErr w:type="spellEnd"/>
      <w:r w:rsidRPr="00DD3BEE">
        <w:rPr>
          <w:rFonts w:hint="eastAsia"/>
          <w:b/>
        </w:rPr>
        <w:t xml:space="preserve">, </w:t>
      </w:r>
      <w:proofErr w:type="spellStart"/>
      <w:r w:rsidRPr="00DD3BEE">
        <w:rPr>
          <w:rFonts w:hint="eastAsia"/>
          <w:b/>
        </w:rPr>
        <w:t>immutables</w:t>
      </w:r>
      <w:proofErr w:type="spellEnd"/>
      <w:r w:rsidRPr="00DD3BEE">
        <w:rPr>
          <w:rFonts w:hint="eastAsia"/>
          <w:b/>
        </w:rPr>
        <w:t xml:space="preserve">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rFonts w:hint="eastAsia"/>
          <w:b/>
        </w:rPr>
      </w:pPr>
      <w:r>
        <w:rPr>
          <w:rFonts w:hint="eastAsia"/>
          <w:b/>
        </w:rPr>
        <w:lastRenderedPageBreak/>
        <w:t xml:space="preserve">ITEM11 equals를 재정의하려거든 </w:t>
      </w:r>
      <w:proofErr w:type="spellStart"/>
      <w:r>
        <w:rPr>
          <w:rFonts w:hint="eastAsia"/>
          <w:b/>
        </w:rPr>
        <w:t>hashCode</w:t>
      </w:r>
      <w:proofErr w:type="spellEnd"/>
      <w:r>
        <w:rPr>
          <w:rFonts w:hint="eastAsia"/>
          <w:b/>
        </w:rPr>
        <w:t>도 재정의하라</w:t>
      </w:r>
    </w:p>
    <w:p w:rsidR="00306193" w:rsidRDefault="00306193">
      <w:pPr>
        <w:rPr>
          <w:rFonts w:hint="eastAsia"/>
        </w:rPr>
      </w:pPr>
    </w:p>
    <w:p w:rsidR="00A10A32" w:rsidRPr="00A10A32" w:rsidRDefault="00A10A32">
      <w:pPr>
        <w:rPr>
          <w:rFonts w:hint="eastAsia"/>
          <w:b/>
        </w:rPr>
      </w:pPr>
      <w:r w:rsidRPr="00A10A32">
        <w:rPr>
          <w:rFonts w:hint="eastAsia"/>
          <w:b/>
        </w:rPr>
        <w:t xml:space="preserve">좋은 </w:t>
      </w:r>
      <w:proofErr w:type="spellStart"/>
      <w:r w:rsidRPr="00A10A32">
        <w:rPr>
          <w:rFonts w:hint="eastAsia"/>
          <w:b/>
        </w:rPr>
        <w:t>hashCode</w:t>
      </w:r>
      <w:proofErr w:type="spellEnd"/>
      <w:r w:rsidRPr="00A10A32">
        <w:rPr>
          <w:rFonts w:hint="eastAsia"/>
          <w:b/>
        </w:rPr>
        <w:t>를 작성하는 간단한 요령</w:t>
      </w:r>
    </w:p>
    <w:p w:rsidR="00A10A32" w:rsidRDefault="00A10A32">
      <w:pPr>
        <w:rPr>
          <w:rFonts w:hint="eastAsia"/>
        </w:rPr>
      </w:pPr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pPr>
        <w:rPr>
          <w:rFonts w:hint="eastAsia"/>
        </w:rPr>
      </w:pPr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pPr>
        <w:rPr>
          <w:rFonts w:hint="eastAsia"/>
        </w:rPr>
      </w:pPr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pPr>
        <w:rPr>
          <w:rFonts w:hint="eastAsia"/>
        </w:rPr>
      </w:pPr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 xml:space="preserve">기본 타입 필드라면 </w:t>
      </w:r>
      <w:proofErr w:type="spellStart"/>
      <w:r w:rsidR="00A5178B">
        <w:rPr>
          <w:rFonts w:hint="eastAsia"/>
        </w:rPr>
        <w:t>Type.hashCode</w:t>
      </w:r>
      <w:proofErr w:type="spellEnd"/>
      <w:r w:rsidR="00A5178B">
        <w:rPr>
          <w:rFonts w:hint="eastAsia"/>
        </w:rPr>
        <w:t>(f)</w:t>
      </w:r>
    </w:p>
    <w:p w:rsidR="004D50C6" w:rsidRDefault="0039212E">
      <w:pPr>
        <w:rPr>
          <w:rFonts w:hint="eastAsia"/>
        </w:rPr>
      </w:pPr>
      <w:r>
        <w:rPr>
          <w:rFonts w:hint="eastAsia"/>
        </w:rPr>
        <w:t xml:space="preserve">   - 참조 타입 필드라면 클래스의 equals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pPr>
        <w:rPr>
          <w:rFonts w:hint="eastAsia"/>
        </w:rPr>
      </w:pPr>
      <w:r>
        <w:rPr>
          <w:rFonts w:hint="eastAsia"/>
        </w:rPr>
        <w:t xml:space="preserve">     </w:t>
      </w:r>
      <w:r w:rsidR="0039212E">
        <w:rPr>
          <w:rFonts w:hint="eastAsia"/>
        </w:rPr>
        <w:t xml:space="preserve">필드의 </w:t>
      </w:r>
      <w:proofErr w:type="spellStart"/>
      <w:r w:rsidR="0039212E">
        <w:rPr>
          <w:rFonts w:hint="eastAsia"/>
        </w:rPr>
        <w:t>hashCode</w:t>
      </w:r>
      <w:proofErr w:type="spellEnd"/>
      <w:r w:rsidR="0039212E">
        <w:rPr>
          <w:rFonts w:hint="eastAsia"/>
        </w:rPr>
        <w:t xml:space="preserve"> 재귀적으로 호출. 아니면 이 필드의 표준형을 만들어 사용</w:t>
      </w:r>
    </w:p>
    <w:p w:rsidR="00702BA9" w:rsidRDefault="002C0F5C" w:rsidP="002C0F5C">
      <w:pPr>
        <w:rPr>
          <w:rFonts w:hint="eastAsia"/>
        </w:rPr>
      </w:pPr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pPr>
        <w:rPr>
          <w:rFonts w:hint="eastAsia"/>
        </w:rPr>
      </w:pPr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pPr>
        <w:rPr>
          <w:rFonts w:hint="eastAsia"/>
        </w:rPr>
      </w:pPr>
      <w:r>
        <w:rPr>
          <w:rFonts w:hint="eastAsia"/>
        </w:rPr>
        <w:t xml:space="preserve">     </w:t>
      </w:r>
      <w:r w:rsidR="009E2176">
        <w:rPr>
          <w:rFonts w:hint="eastAsia"/>
        </w:rPr>
        <w:t xml:space="preserve">모든 원소가 핵심 원소라면 </w:t>
      </w:r>
      <w:proofErr w:type="spellStart"/>
      <w:r w:rsidR="009E2176">
        <w:rPr>
          <w:rFonts w:hint="eastAsia"/>
        </w:rPr>
        <w:t>Arrays.hashCode</w:t>
      </w:r>
      <w:proofErr w:type="spellEnd"/>
      <w:r w:rsidR="009E2176">
        <w:rPr>
          <w:rFonts w:hint="eastAsia"/>
        </w:rPr>
        <w:t>를 사용한다.</w:t>
      </w:r>
    </w:p>
    <w:p w:rsidR="00FC0AB5" w:rsidRDefault="00BF421C" w:rsidP="006C6930">
      <w:pPr>
        <w:rPr>
          <w:rFonts w:hint="eastAsia"/>
        </w:rPr>
      </w:pPr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pPr>
        <w:rPr>
          <w:rFonts w:hint="eastAsia"/>
        </w:rPr>
      </w:pPr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pPr>
        <w:rPr>
          <w:rFonts w:hint="eastAsia"/>
        </w:rPr>
      </w:pPr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</w:t>
      </w:r>
      <w:r w:rsidR="00AA4576"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 w:rsidR="00AA4576">
        <w:rPr>
          <w:rFonts w:hint="eastAsia"/>
          <w:color w:val="CC7832"/>
          <w:sz w:val="18"/>
          <w:szCs w:val="18"/>
        </w:rPr>
        <w:t>int</w:t>
      </w:r>
      <w:proofErr w:type="spellEnd"/>
      <w:r w:rsidR="00AA4576">
        <w:rPr>
          <w:rFonts w:hint="eastAsia"/>
          <w:color w:val="CC7832"/>
          <w:sz w:val="18"/>
          <w:szCs w:val="18"/>
        </w:rPr>
        <w:t xml:space="preserve"> </w:t>
      </w:r>
      <w:proofErr w:type="spellStart"/>
      <w:r w:rsidR="00AA4576">
        <w:rPr>
          <w:rFonts w:hint="eastAsia"/>
          <w:color w:val="FFC66D"/>
          <w:sz w:val="18"/>
          <w:szCs w:val="18"/>
        </w:rPr>
        <w:t>hashCode</w:t>
      </w:r>
      <w:proofErr w:type="spellEnd"/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</w:t>
      </w:r>
      <w:r w:rsidR="00AA4576">
        <w:rPr>
          <w:rFonts w:hint="eastAsia"/>
          <w:color w:val="A9B7C6"/>
          <w:sz w:val="18"/>
          <w:szCs w:val="18"/>
        </w:rPr>
        <w:t xml:space="preserve">   </w:t>
      </w:r>
      <w:proofErr w:type="spellStart"/>
      <w:r w:rsidR="00AA4576">
        <w:rPr>
          <w:rFonts w:hint="eastAsia"/>
          <w:color w:val="CC7832"/>
          <w:sz w:val="18"/>
          <w:szCs w:val="18"/>
        </w:rPr>
        <w:t>int</w:t>
      </w:r>
      <w:proofErr w:type="spellEnd"/>
      <w:r w:rsidR="00AA4576">
        <w:rPr>
          <w:rFonts w:hint="eastAsia"/>
          <w:color w:val="CC7832"/>
          <w:sz w:val="18"/>
          <w:szCs w:val="18"/>
        </w:rPr>
        <w:t xml:space="preserve">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proofErr w:type="spellStart"/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</w:t>
      </w:r>
      <w:proofErr w:type="spellEnd"/>
      <w:r w:rsidR="00AA4576">
        <w:rPr>
          <w:rFonts w:hint="eastAsia"/>
          <w:color w:val="A9B7C6"/>
          <w:sz w:val="18"/>
          <w:szCs w:val="18"/>
        </w:rPr>
        <w:t>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</w:t>
      </w:r>
      <w:r w:rsidR="00AA4576">
        <w:rPr>
          <w:rFonts w:hint="eastAsia"/>
          <w:color w:val="808080"/>
          <w:sz w:val="18"/>
          <w:szCs w:val="18"/>
        </w:rPr>
        <w:t xml:space="preserve">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 xml:space="preserve">* result + </w:t>
      </w:r>
      <w:proofErr w:type="spellStart"/>
      <w:r w:rsidR="00AA4576">
        <w:rPr>
          <w:rFonts w:hint="eastAsia"/>
          <w:color w:val="A9B7C6"/>
          <w:sz w:val="18"/>
          <w:szCs w:val="18"/>
        </w:rPr>
        <w:t>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proofErr w:type="spellEnd"/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 xml:space="preserve">// 기본 타입 필드라면 </w:t>
      </w:r>
      <w:proofErr w:type="spellStart"/>
      <w:r w:rsidR="00AA4576" w:rsidRPr="00E51C0F">
        <w:rPr>
          <w:rFonts w:hint="eastAsia"/>
          <w:color w:val="00B050"/>
          <w:sz w:val="18"/>
          <w:szCs w:val="18"/>
        </w:rPr>
        <w:t>Type.hashCode</w:t>
      </w:r>
      <w:proofErr w:type="spellEnd"/>
      <w:r w:rsidR="00AA4576" w:rsidRPr="00E51C0F">
        <w:rPr>
          <w:rFonts w:hint="eastAsia"/>
          <w:color w:val="00B050"/>
          <w:sz w:val="18"/>
          <w:szCs w:val="18"/>
        </w:rPr>
        <w:t>(f)</w:t>
      </w:r>
      <w:r w:rsidR="00AA4576">
        <w:rPr>
          <w:rFonts w:hint="eastAsia"/>
          <w:color w:val="808080"/>
          <w:sz w:val="18"/>
          <w:szCs w:val="18"/>
        </w:rPr>
        <w:br/>
        <w:t xml:space="preserve">    </w:t>
      </w:r>
      <w:r w:rsidR="00AA4576">
        <w:rPr>
          <w:rFonts w:hint="eastAsia"/>
          <w:color w:val="808080"/>
          <w:sz w:val="18"/>
          <w:szCs w:val="18"/>
        </w:rPr>
        <w:t xml:space="preserve">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</w:t>
      </w:r>
      <w:r w:rsidR="00AA4576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>
      <w:pPr>
        <w:rPr>
          <w:rFonts w:hint="eastAsia"/>
        </w:rPr>
      </w:pPr>
    </w:p>
    <w:p w:rsidR="006C6930" w:rsidRDefault="00472567">
      <w:pPr>
        <w:rPr>
          <w:rFonts w:hint="eastAsia"/>
        </w:rPr>
      </w:pPr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pPr>
        <w:rPr>
          <w:rFonts w:hint="eastAsia"/>
        </w:rPr>
      </w:pPr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rFonts w:hint="eastAsia"/>
          <w:b/>
        </w:rPr>
      </w:pPr>
      <w:r>
        <w:rPr>
          <w:rFonts w:hint="eastAsia"/>
          <w:b/>
        </w:rPr>
        <w:lastRenderedPageBreak/>
        <w:t xml:space="preserve">변경될 수 있는 객체는 equals, </w:t>
      </w:r>
      <w:proofErr w:type="spellStart"/>
      <w:r>
        <w:rPr>
          <w:rFonts w:hint="eastAsia"/>
          <w:b/>
        </w:rPr>
        <w:t>hashCode</w:t>
      </w:r>
      <w:proofErr w:type="spellEnd"/>
      <w:r>
        <w:rPr>
          <w:rFonts w:hint="eastAsia"/>
          <w:b/>
        </w:rPr>
        <w:t xml:space="preserve">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rFonts w:hint="eastAsia"/>
          <w:b/>
        </w:rPr>
      </w:pPr>
    </w:p>
    <w:p w:rsidR="00AF6B22" w:rsidRDefault="00691F75">
      <w:pPr>
        <w:rPr>
          <w:rFonts w:hint="eastAsia"/>
          <w:b/>
        </w:rPr>
      </w:pPr>
      <w:proofErr w:type="spellStart"/>
      <w:r>
        <w:rPr>
          <w:rFonts w:hint="eastAsia"/>
          <w:b/>
        </w:rPr>
        <w:t>Objects.hash</w:t>
      </w:r>
      <w:proofErr w:type="spellEnd"/>
      <w:r>
        <w:rPr>
          <w:rFonts w:hint="eastAsia"/>
          <w:b/>
        </w:rPr>
        <w:t xml:space="preserve">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proofErr w:type="gramStart"/>
      <w:r>
        <w:rPr>
          <w:rFonts w:hint="eastAsia"/>
          <w:color w:val="FFC66D"/>
          <w:sz w:val="18"/>
          <w:szCs w:val="18"/>
        </w:rPr>
        <w:t>hashCode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pPr>
        <w:rPr>
          <w:rFonts w:hint="eastAsia"/>
        </w:rPr>
      </w:pPr>
      <w:r w:rsidRPr="00FC4A2A">
        <w:sym w:font="Wingdings" w:char="F0E8"/>
      </w:r>
      <w:r w:rsidRPr="00FC4A2A">
        <w:rPr>
          <w:rFonts w:hint="eastAsia"/>
        </w:rPr>
        <w:t xml:space="preserve">사용하기 간편하나, 인수를 담기 위한 배열이 만들어 지고, 기본 타입이 있다면 </w:t>
      </w:r>
      <w:proofErr w:type="spellStart"/>
      <w:r w:rsidRPr="00FC4A2A">
        <w:rPr>
          <w:rFonts w:hint="eastAsia"/>
        </w:rPr>
        <w:t>박싱과</w:t>
      </w:r>
      <w:proofErr w:type="spellEnd"/>
      <w:r w:rsidRPr="00FC4A2A">
        <w:rPr>
          <w:rFonts w:hint="eastAsia"/>
        </w:rPr>
        <w:t xml:space="preserve"> </w:t>
      </w:r>
      <w:proofErr w:type="spellStart"/>
      <w:r w:rsidRPr="00FC4A2A">
        <w:rPr>
          <w:rFonts w:hint="eastAsia"/>
        </w:rPr>
        <w:t>언박싱도</w:t>
      </w:r>
      <w:proofErr w:type="spellEnd"/>
      <w:r w:rsidRPr="00FC4A2A">
        <w:rPr>
          <w:rFonts w:hint="eastAsia"/>
        </w:rPr>
        <w:t xml:space="preserve"> 거쳐야 하기 때문에 성능은 좀 더 느리다.</w:t>
      </w:r>
    </w:p>
    <w:p w:rsidR="00FC4A2A" w:rsidRDefault="00FC4A2A">
      <w:pPr>
        <w:rPr>
          <w:rFonts w:hint="eastAsia"/>
          <w:b/>
        </w:rPr>
      </w:pPr>
    </w:p>
    <w:p w:rsidR="003E270B" w:rsidRDefault="003E270B">
      <w:pPr>
        <w:rPr>
          <w:rFonts w:hint="eastAsia"/>
          <w:b/>
        </w:rPr>
      </w:pPr>
      <w:r>
        <w:rPr>
          <w:rFonts w:hint="eastAsia"/>
          <w:b/>
        </w:rPr>
        <w:t xml:space="preserve">Open Addressing과 Separate </w:t>
      </w:r>
      <w:proofErr w:type="spellStart"/>
      <w:r>
        <w:rPr>
          <w:rFonts w:hint="eastAsia"/>
          <w:b/>
        </w:rPr>
        <w:t>Chanining</w:t>
      </w:r>
      <w:proofErr w:type="spellEnd"/>
    </w:p>
    <w:p w:rsidR="00FC4A2A" w:rsidRPr="00691F75" w:rsidRDefault="003E270B">
      <w:pPr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pPr>
        <w:rPr>
          <w:rFonts w:hint="eastAsia"/>
        </w:rPr>
      </w:pPr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rFonts w:hint="eastAsia"/>
          <w:b/>
        </w:rPr>
      </w:pPr>
    </w:p>
    <w:p w:rsidR="002B1E08" w:rsidRDefault="001419AE">
      <w:pPr>
        <w:rPr>
          <w:rFonts w:hint="eastAsia"/>
          <w:b/>
        </w:rPr>
      </w:pPr>
      <w:proofErr w:type="spellStart"/>
      <w:r>
        <w:rPr>
          <w:rFonts w:hint="eastAsia"/>
          <w:b/>
        </w:rPr>
        <w:t>hashCode</w:t>
      </w:r>
      <w:proofErr w:type="spellEnd"/>
      <w:r>
        <w:rPr>
          <w:rFonts w:hint="eastAsia"/>
          <w:b/>
        </w:rPr>
        <w:t>가 반환하는 값의 생성 규칙을 API 사용자에게 공표하지 말자</w:t>
      </w:r>
    </w:p>
    <w:p w:rsidR="001419AE" w:rsidRPr="001419AE" w:rsidRDefault="001419AE">
      <w:pPr>
        <w:rPr>
          <w:rFonts w:hint="eastAsia"/>
        </w:rPr>
      </w:pPr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rFonts w:hint="eastAsia"/>
          <w:b/>
        </w:rPr>
      </w:pPr>
    </w:p>
    <w:p w:rsidR="00622D4D" w:rsidRDefault="00622D4D">
      <w:pPr>
        <w:rPr>
          <w:rFonts w:hint="eastAsia"/>
          <w:b/>
        </w:rPr>
      </w:pPr>
    </w:p>
    <w:p w:rsidR="00622D4D" w:rsidRDefault="00622D4D">
      <w:pPr>
        <w:rPr>
          <w:rFonts w:hint="eastAsia"/>
          <w:b/>
        </w:rPr>
      </w:pPr>
    </w:p>
    <w:p w:rsidR="00622D4D" w:rsidRPr="001419AE" w:rsidRDefault="00622D4D">
      <w:pPr>
        <w:rPr>
          <w:b/>
        </w:rPr>
      </w:pPr>
      <w:bookmarkStart w:id="0" w:name="_GoBack"/>
      <w:bookmarkEnd w:id="0"/>
    </w:p>
    <w:sectPr w:rsidR="00622D4D" w:rsidRPr="001419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F82" w:rsidRDefault="00075F82" w:rsidP="00231E5F">
      <w:pPr>
        <w:spacing w:after="0" w:line="240" w:lineRule="auto"/>
      </w:pPr>
      <w:r>
        <w:separator/>
      </w:r>
    </w:p>
  </w:endnote>
  <w:endnote w:type="continuationSeparator" w:id="0">
    <w:p w:rsidR="00075F82" w:rsidRDefault="00075F82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F82" w:rsidRDefault="00075F82" w:rsidP="00231E5F">
      <w:pPr>
        <w:spacing w:after="0" w:line="240" w:lineRule="auto"/>
      </w:pPr>
      <w:r>
        <w:separator/>
      </w:r>
    </w:p>
  </w:footnote>
  <w:footnote w:type="continuationSeparator" w:id="0">
    <w:p w:rsidR="00075F82" w:rsidRDefault="00075F82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4309"/>
    <w:rsid w:val="00004C9B"/>
    <w:rsid w:val="00004E08"/>
    <w:rsid w:val="00005901"/>
    <w:rsid w:val="00007552"/>
    <w:rsid w:val="0000778F"/>
    <w:rsid w:val="0001051F"/>
    <w:rsid w:val="000119CA"/>
    <w:rsid w:val="00012307"/>
    <w:rsid w:val="00013D8E"/>
    <w:rsid w:val="0001464B"/>
    <w:rsid w:val="0001794F"/>
    <w:rsid w:val="000203E4"/>
    <w:rsid w:val="000301BE"/>
    <w:rsid w:val="00031748"/>
    <w:rsid w:val="000334FB"/>
    <w:rsid w:val="00034889"/>
    <w:rsid w:val="00034C7C"/>
    <w:rsid w:val="00034E1F"/>
    <w:rsid w:val="00035742"/>
    <w:rsid w:val="00037257"/>
    <w:rsid w:val="000453C4"/>
    <w:rsid w:val="00046F6E"/>
    <w:rsid w:val="00050EC0"/>
    <w:rsid w:val="000523B1"/>
    <w:rsid w:val="00052421"/>
    <w:rsid w:val="00055AF8"/>
    <w:rsid w:val="000604A9"/>
    <w:rsid w:val="00062D9B"/>
    <w:rsid w:val="00065EFF"/>
    <w:rsid w:val="00071637"/>
    <w:rsid w:val="00072BCF"/>
    <w:rsid w:val="00073E7B"/>
    <w:rsid w:val="00075F82"/>
    <w:rsid w:val="00087D3E"/>
    <w:rsid w:val="00092688"/>
    <w:rsid w:val="00094E2F"/>
    <w:rsid w:val="000A2B4F"/>
    <w:rsid w:val="000A5F99"/>
    <w:rsid w:val="000B1815"/>
    <w:rsid w:val="000C6B4F"/>
    <w:rsid w:val="000C6E5A"/>
    <w:rsid w:val="000D0986"/>
    <w:rsid w:val="000D2F34"/>
    <w:rsid w:val="000D3B52"/>
    <w:rsid w:val="000D4B8F"/>
    <w:rsid w:val="000D5801"/>
    <w:rsid w:val="000D6641"/>
    <w:rsid w:val="000D6D79"/>
    <w:rsid w:val="000E77A5"/>
    <w:rsid w:val="000E7ABF"/>
    <w:rsid w:val="000F32F8"/>
    <w:rsid w:val="000F4D01"/>
    <w:rsid w:val="00101D30"/>
    <w:rsid w:val="00103166"/>
    <w:rsid w:val="001049D1"/>
    <w:rsid w:val="001059A6"/>
    <w:rsid w:val="0010651E"/>
    <w:rsid w:val="00110427"/>
    <w:rsid w:val="00110AD7"/>
    <w:rsid w:val="00112976"/>
    <w:rsid w:val="0013027F"/>
    <w:rsid w:val="001302AC"/>
    <w:rsid w:val="001303A3"/>
    <w:rsid w:val="00130705"/>
    <w:rsid w:val="0013285A"/>
    <w:rsid w:val="001419AE"/>
    <w:rsid w:val="00146451"/>
    <w:rsid w:val="00150DE8"/>
    <w:rsid w:val="00151378"/>
    <w:rsid w:val="00151901"/>
    <w:rsid w:val="0016300B"/>
    <w:rsid w:val="00163411"/>
    <w:rsid w:val="00164D3C"/>
    <w:rsid w:val="001734F3"/>
    <w:rsid w:val="001743C1"/>
    <w:rsid w:val="001757A8"/>
    <w:rsid w:val="00176F96"/>
    <w:rsid w:val="00177EDE"/>
    <w:rsid w:val="00181DF1"/>
    <w:rsid w:val="00191001"/>
    <w:rsid w:val="00191241"/>
    <w:rsid w:val="00194434"/>
    <w:rsid w:val="00196EF7"/>
    <w:rsid w:val="00196FA8"/>
    <w:rsid w:val="001A2375"/>
    <w:rsid w:val="001B32C5"/>
    <w:rsid w:val="001C0F1F"/>
    <w:rsid w:val="001C4608"/>
    <w:rsid w:val="001C7CC1"/>
    <w:rsid w:val="001D23BE"/>
    <w:rsid w:val="001D2F95"/>
    <w:rsid w:val="001D61FA"/>
    <w:rsid w:val="001D7349"/>
    <w:rsid w:val="001E2AC8"/>
    <w:rsid w:val="001E3632"/>
    <w:rsid w:val="001E4F4E"/>
    <w:rsid w:val="001F4D60"/>
    <w:rsid w:val="001F5EF7"/>
    <w:rsid w:val="001F7AF8"/>
    <w:rsid w:val="0020398A"/>
    <w:rsid w:val="00205FC0"/>
    <w:rsid w:val="0021255C"/>
    <w:rsid w:val="00215E04"/>
    <w:rsid w:val="00217230"/>
    <w:rsid w:val="00217BD3"/>
    <w:rsid w:val="002218CB"/>
    <w:rsid w:val="00224253"/>
    <w:rsid w:val="00225D72"/>
    <w:rsid w:val="002277A4"/>
    <w:rsid w:val="00230A83"/>
    <w:rsid w:val="00231E5F"/>
    <w:rsid w:val="00235306"/>
    <w:rsid w:val="00255164"/>
    <w:rsid w:val="00262C02"/>
    <w:rsid w:val="002648B7"/>
    <w:rsid w:val="0026528F"/>
    <w:rsid w:val="0026681D"/>
    <w:rsid w:val="0026769D"/>
    <w:rsid w:val="002731E0"/>
    <w:rsid w:val="002736EE"/>
    <w:rsid w:val="002746A0"/>
    <w:rsid w:val="00276CF9"/>
    <w:rsid w:val="00282847"/>
    <w:rsid w:val="00286B6D"/>
    <w:rsid w:val="00291423"/>
    <w:rsid w:val="00292682"/>
    <w:rsid w:val="00292C83"/>
    <w:rsid w:val="00292C94"/>
    <w:rsid w:val="00293546"/>
    <w:rsid w:val="00293657"/>
    <w:rsid w:val="002942D0"/>
    <w:rsid w:val="002A2399"/>
    <w:rsid w:val="002A2C04"/>
    <w:rsid w:val="002A4745"/>
    <w:rsid w:val="002A5909"/>
    <w:rsid w:val="002A6683"/>
    <w:rsid w:val="002B1597"/>
    <w:rsid w:val="002B1683"/>
    <w:rsid w:val="002B1E08"/>
    <w:rsid w:val="002B5078"/>
    <w:rsid w:val="002B782B"/>
    <w:rsid w:val="002B7918"/>
    <w:rsid w:val="002C0F5C"/>
    <w:rsid w:val="002C2FE4"/>
    <w:rsid w:val="002D221B"/>
    <w:rsid w:val="002D2F0B"/>
    <w:rsid w:val="002D4015"/>
    <w:rsid w:val="002D626D"/>
    <w:rsid w:val="002E077F"/>
    <w:rsid w:val="002E0A01"/>
    <w:rsid w:val="002E6BDB"/>
    <w:rsid w:val="002E6DAD"/>
    <w:rsid w:val="002F4466"/>
    <w:rsid w:val="002F4680"/>
    <w:rsid w:val="002F4B38"/>
    <w:rsid w:val="0030407A"/>
    <w:rsid w:val="00304486"/>
    <w:rsid w:val="00306193"/>
    <w:rsid w:val="0030645F"/>
    <w:rsid w:val="0030733B"/>
    <w:rsid w:val="00315F94"/>
    <w:rsid w:val="00320138"/>
    <w:rsid w:val="00321BD2"/>
    <w:rsid w:val="00324480"/>
    <w:rsid w:val="0032518A"/>
    <w:rsid w:val="003272C7"/>
    <w:rsid w:val="00327F49"/>
    <w:rsid w:val="00332805"/>
    <w:rsid w:val="00336086"/>
    <w:rsid w:val="003367A6"/>
    <w:rsid w:val="0033753C"/>
    <w:rsid w:val="00341F58"/>
    <w:rsid w:val="00347005"/>
    <w:rsid w:val="00347234"/>
    <w:rsid w:val="003505C3"/>
    <w:rsid w:val="00353CE3"/>
    <w:rsid w:val="0035401D"/>
    <w:rsid w:val="00355880"/>
    <w:rsid w:val="00361081"/>
    <w:rsid w:val="003619BB"/>
    <w:rsid w:val="003625AC"/>
    <w:rsid w:val="003645C9"/>
    <w:rsid w:val="0037044D"/>
    <w:rsid w:val="00380C9D"/>
    <w:rsid w:val="00387E0F"/>
    <w:rsid w:val="003917BA"/>
    <w:rsid w:val="0039212E"/>
    <w:rsid w:val="00393B22"/>
    <w:rsid w:val="00397158"/>
    <w:rsid w:val="003A0DFD"/>
    <w:rsid w:val="003B3EB8"/>
    <w:rsid w:val="003C0425"/>
    <w:rsid w:val="003C24F1"/>
    <w:rsid w:val="003D2DEB"/>
    <w:rsid w:val="003D4D07"/>
    <w:rsid w:val="003D72E0"/>
    <w:rsid w:val="003E1FC5"/>
    <w:rsid w:val="003E270B"/>
    <w:rsid w:val="003E339D"/>
    <w:rsid w:val="003F3E60"/>
    <w:rsid w:val="004030EE"/>
    <w:rsid w:val="00403E14"/>
    <w:rsid w:val="00407739"/>
    <w:rsid w:val="00410DE5"/>
    <w:rsid w:val="00411878"/>
    <w:rsid w:val="004134B0"/>
    <w:rsid w:val="004141DC"/>
    <w:rsid w:val="00414820"/>
    <w:rsid w:val="00416E02"/>
    <w:rsid w:val="00422C92"/>
    <w:rsid w:val="00425063"/>
    <w:rsid w:val="00431218"/>
    <w:rsid w:val="00431889"/>
    <w:rsid w:val="00435A20"/>
    <w:rsid w:val="00442825"/>
    <w:rsid w:val="00446373"/>
    <w:rsid w:val="00446E51"/>
    <w:rsid w:val="0045249C"/>
    <w:rsid w:val="004530BC"/>
    <w:rsid w:val="004543EC"/>
    <w:rsid w:val="00457C8A"/>
    <w:rsid w:val="00457D69"/>
    <w:rsid w:val="004629A7"/>
    <w:rsid w:val="00472567"/>
    <w:rsid w:val="0047645C"/>
    <w:rsid w:val="0049332E"/>
    <w:rsid w:val="00495A27"/>
    <w:rsid w:val="00496095"/>
    <w:rsid w:val="00496660"/>
    <w:rsid w:val="004A503C"/>
    <w:rsid w:val="004A5AA5"/>
    <w:rsid w:val="004A6F32"/>
    <w:rsid w:val="004B07CE"/>
    <w:rsid w:val="004B5371"/>
    <w:rsid w:val="004B5527"/>
    <w:rsid w:val="004B6BE1"/>
    <w:rsid w:val="004C15C9"/>
    <w:rsid w:val="004C5AF6"/>
    <w:rsid w:val="004D0D0B"/>
    <w:rsid w:val="004D50C6"/>
    <w:rsid w:val="004D68C0"/>
    <w:rsid w:val="004E1CF0"/>
    <w:rsid w:val="004E224D"/>
    <w:rsid w:val="004E65B4"/>
    <w:rsid w:val="004E69C8"/>
    <w:rsid w:val="004F0721"/>
    <w:rsid w:val="004F270A"/>
    <w:rsid w:val="004F3E8F"/>
    <w:rsid w:val="00503FC6"/>
    <w:rsid w:val="0050583D"/>
    <w:rsid w:val="00507F60"/>
    <w:rsid w:val="00512DD2"/>
    <w:rsid w:val="00522983"/>
    <w:rsid w:val="00523420"/>
    <w:rsid w:val="0052399F"/>
    <w:rsid w:val="0052449C"/>
    <w:rsid w:val="00524F7A"/>
    <w:rsid w:val="00527386"/>
    <w:rsid w:val="0052795E"/>
    <w:rsid w:val="00530BAB"/>
    <w:rsid w:val="00534CF2"/>
    <w:rsid w:val="00536F92"/>
    <w:rsid w:val="00537B81"/>
    <w:rsid w:val="00542325"/>
    <w:rsid w:val="005430F0"/>
    <w:rsid w:val="00543649"/>
    <w:rsid w:val="005436D9"/>
    <w:rsid w:val="00544266"/>
    <w:rsid w:val="00544ACF"/>
    <w:rsid w:val="00544AE6"/>
    <w:rsid w:val="00544E33"/>
    <w:rsid w:val="00552481"/>
    <w:rsid w:val="00554D2E"/>
    <w:rsid w:val="005602BC"/>
    <w:rsid w:val="005677FF"/>
    <w:rsid w:val="00576746"/>
    <w:rsid w:val="00580E1E"/>
    <w:rsid w:val="00581670"/>
    <w:rsid w:val="00582E71"/>
    <w:rsid w:val="00583425"/>
    <w:rsid w:val="0058363A"/>
    <w:rsid w:val="0058599B"/>
    <w:rsid w:val="0058601D"/>
    <w:rsid w:val="00590E67"/>
    <w:rsid w:val="00591126"/>
    <w:rsid w:val="005952E1"/>
    <w:rsid w:val="005A0A54"/>
    <w:rsid w:val="005A3D4D"/>
    <w:rsid w:val="005A653C"/>
    <w:rsid w:val="005A7DC3"/>
    <w:rsid w:val="005C0120"/>
    <w:rsid w:val="005C6915"/>
    <w:rsid w:val="005C6B00"/>
    <w:rsid w:val="005D3734"/>
    <w:rsid w:val="005D38C9"/>
    <w:rsid w:val="005D5396"/>
    <w:rsid w:val="005E04A2"/>
    <w:rsid w:val="005E4A6F"/>
    <w:rsid w:val="005E5439"/>
    <w:rsid w:val="005E5591"/>
    <w:rsid w:val="005E781F"/>
    <w:rsid w:val="005F0D54"/>
    <w:rsid w:val="005F6AE2"/>
    <w:rsid w:val="006021AB"/>
    <w:rsid w:val="006046B9"/>
    <w:rsid w:val="00606843"/>
    <w:rsid w:val="0060731D"/>
    <w:rsid w:val="00607E29"/>
    <w:rsid w:val="00614345"/>
    <w:rsid w:val="00614FD1"/>
    <w:rsid w:val="00615F04"/>
    <w:rsid w:val="00615F49"/>
    <w:rsid w:val="00617534"/>
    <w:rsid w:val="006227C0"/>
    <w:rsid w:val="00622D4D"/>
    <w:rsid w:val="0062348F"/>
    <w:rsid w:val="00624C82"/>
    <w:rsid w:val="00624CC4"/>
    <w:rsid w:val="006263DF"/>
    <w:rsid w:val="00631F4B"/>
    <w:rsid w:val="00633670"/>
    <w:rsid w:val="00634782"/>
    <w:rsid w:val="00652246"/>
    <w:rsid w:val="006525B6"/>
    <w:rsid w:val="00661350"/>
    <w:rsid w:val="00662CAA"/>
    <w:rsid w:val="00663D0B"/>
    <w:rsid w:val="00664143"/>
    <w:rsid w:val="00670917"/>
    <w:rsid w:val="00677812"/>
    <w:rsid w:val="00681E07"/>
    <w:rsid w:val="00684F42"/>
    <w:rsid w:val="0068549A"/>
    <w:rsid w:val="006905EA"/>
    <w:rsid w:val="0069181E"/>
    <w:rsid w:val="00691B4A"/>
    <w:rsid w:val="00691F75"/>
    <w:rsid w:val="00692CDC"/>
    <w:rsid w:val="00693927"/>
    <w:rsid w:val="0069465B"/>
    <w:rsid w:val="006A01EB"/>
    <w:rsid w:val="006A022D"/>
    <w:rsid w:val="006A1ED5"/>
    <w:rsid w:val="006A318A"/>
    <w:rsid w:val="006A7981"/>
    <w:rsid w:val="006B024C"/>
    <w:rsid w:val="006B17CB"/>
    <w:rsid w:val="006B34BA"/>
    <w:rsid w:val="006B51E1"/>
    <w:rsid w:val="006B65A1"/>
    <w:rsid w:val="006C0BA7"/>
    <w:rsid w:val="006C2284"/>
    <w:rsid w:val="006C350A"/>
    <w:rsid w:val="006C4095"/>
    <w:rsid w:val="006C6930"/>
    <w:rsid w:val="006C6E05"/>
    <w:rsid w:val="006D02BE"/>
    <w:rsid w:val="006D6CB9"/>
    <w:rsid w:val="006E3225"/>
    <w:rsid w:val="006E34E8"/>
    <w:rsid w:val="006F20D3"/>
    <w:rsid w:val="006F3F30"/>
    <w:rsid w:val="006F51A6"/>
    <w:rsid w:val="00702BA9"/>
    <w:rsid w:val="0070435A"/>
    <w:rsid w:val="0071625C"/>
    <w:rsid w:val="007176C2"/>
    <w:rsid w:val="007222B0"/>
    <w:rsid w:val="00736201"/>
    <w:rsid w:val="00736FC0"/>
    <w:rsid w:val="00740C00"/>
    <w:rsid w:val="00742942"/>
    <w:rsid w:val="00742BA9"/>
    <w:rsid w:val="007442B1"/>
    <w:rsid w:val="00744E78"/>
    <w:rsid w:val="007456EA"/>
    <w:rsid w:val="007462EA"/>
    <w:rsid w:val="0074757A"/>
    <w:rsid w:val="0075020E"/>
    <w:rsid w:val="00751A59"/>
    <w:rsid w:val="00756BD9"/>
    <w:rsid w:val="00761769"/>
    <w:rsid w:val="00765686"/>
    <w:rsid w:val="00766A58"/>
    <w:rsid w:val="00771743"/>
    <w:rsid w:val="00773A35"/>
    <w:rsid w:val="007742D7"/>
    <w:rsid w:val="00774F16"/>
    <w:rsid w:val="007777E6"/>
    <w:rsid w:val="00781916"/>
    <w:rsid w:val="007821D8"/>
    <w:rsid w:val="00784431"/>
    <w:rsid w:val="00784906"/>
    <w:rsid w:val="0078621F"/>
    <w:rsid w:val="00790945"/>
    <w:rsid w:val="00796E88"/>
    <w:rsid w:val="007A326F"/>
    <w:rsid w:val="007A62E6"/>
    <w:rsid w:val="007B5B6B"/>
    <w:rsid w:val="007B6637"/>
    <w:rsid w:val="007C017E"/>
    <w:rsid w:val="007C6552"/>
    <w:rsid w:val="007C71C3"/>
    <w:rsid w:val="007C79A2"/>
    <w:rsid w:val="007D11EE"/>
    <w:rsid w:val="007E097B"/>
    <w:rsid w:val="007E1312"/>
    <w:rsid w:val="007E2370"/>
    <w:rsid w:val="007E32E5"/>
    <w:rsid w:val="007E3F77"/>
    <w:rsid w:val="007E5169"/>
    <w:rsid w:val="007E62AC"/>
    <w:rsid w:val="007F0382"/>
    <w:rsid w:val="007F1CB8"/>
    <w:rsid w:val="007F1EAB"/>
    <w:rsid w:val="008024E7"/>
    <w:rsid w:val="0080365F"/>
    <w:rsid w:val="0080456D"/>
    <w:rsid w:val="008047FE"/>
    <w:rsid w:val="0080535E"/>
    <w:rsid w:val="00807F4C"/>
    <w:rsid w:val="00817474"/>
    <w:rsid w:val="0082288D"/>
    <w:rsid w:val="00826A91"/>
    <w:rsid w:val="00826B3D"/>
    <w:rsid w:val="00827232"/>
    <w:rsid w:val="0083551B"/>
    <w:rsid w:val="0083576A"/>
    <w:rsid w:val="00835A1E"/>
    <w:rsid w:val="00842506"/>
    <w:rsid w:val="00843941"/>
    <w:rsid w:val="008554C3"/>
    <w:rsid w:val="0086330F"/>
    <w:rsid w:val="008645C3"/>
    <w:rsid w:val="0086475A"/>
    <w:rsid w:val="00865EA2"/>
    <w:rsid w:val="0086610C"/>
    <w:rsid w:val="0087266D"/>
    <w:rsid w:val="008810D8"/>
    <w:rsid w:val="00883E17"/>
    <w:rsid w:val="008853F4"/>
    <w:rsid w:val="00887181"/>
    <w:rsid w:val="00890A24"/>
    <w:rsid w:val="008A1CDF"/>
    <w:rsid w:val="008B02DB"/>
    <w:rsid w:val="008B1C36"/>
    <w:rsid w:val="008C0EE3"/>
    <w:rsid w:val="008C1484"/>
    <w:rsid w:val="008C242A"/>
    <w:rsid w:val="008C35BF"/>
    <w:rsid w:val="008D2A52"/>
    <w:rsid w:val="008D3A16"/>
    <w:rsid w:val="008D5AAA"/>
    <w:rsid w:val="008E101A"/>
    <w:rsid w:val="008E459A"/>
    <w:rsid w:val="008E58D1"/>
    <w:rsid w:val="008E7F98"/>
    <w:rsid w:val="008F2D17"/>
    <w:rsid w:val="008F3AB8"/>
    <w:rsid w:val="008F541C"/>
    <w:rsid w:val="008F592F"/>
    <w:rsid w:val="008F70F1"/>
    <w:rsid w:val="0091249C"/>
    <w:rsid w:val="009128A2"/>
    <w:rsid w:val="00916B4F"/>
    <w:rsid w:val="009175AD"/>
    <w:rsid w:val="00917665"/>
    <w:rsid w:val="00920562"/>
    <w:rsid w:val="00923042"/>
    <w:rsid w:val="0092578F"/>
    <w:rsid w:val="00925C02"/>
    <w:rsid w:val="00933731"/>
    <w:rsid w:val="00936AD0"/>
    <w:rsid w:val="00940517"/>
    <w:rsid w:val="00945023"/>
    <w:rsid w:val="0094582C"/>
    <w:rsid w:val="0094614B"/>
    <w:rsid w:val="0094678D"/>
    <w:rsid w:val="009555CA"/>
    <w:rsid w:val="00955D70"/>
    <w:rsid w:val="00971D15"/>
    <w:rsid w:val="00976E18"/>
    <w:rsid w:val="009800AD"/>
    <w:rsid w:val="00982ECA"/>
    <w:rsid w:val="009832D4"/>
    <w:rsid w:val="009837CD"/>
    <w:rsid w:val="00993A49"/>
    <w:rsid w:val="00994883"/>
    <w:rsid w:val="009958AF"/>
    <w:rsid w:val="009A0A64"/>
    <w:rsid w:val="009A607D"/>
    <w:rsid w:val="009B00A7"/>
    <w:rsid w:val="009B1A1B"/>
    <w:rsid w:val="009B7B1D"/>
    <w:rsid w:val="009B7C1E"/>
    <w:rsid w:val="009C2AC3"/>
    <w:rsid w:val="009C2D0F"/>
    <w:rsid w:val="009C3F15"/>
    <w:rsid w:val="009C4641"/>
    <w:rsid w:val="009C6578"/>
    <w:rsid w:val="009C68A9"/>
    <w:rsid w:val="009D299F"/>
    <w:rsid w:val="009D2EF6"/>
    <w:rsid w:val="009D3B03"/>
    <w:rsid w:val="009D44E0"/>
    <w:rsid w:val="009D7808"/>
    <w:rsid w:val="009E008A"/>
    <w:rsid w:val="009E2176"/>
    <w:rsid w:val="009E2BFA"/>
    <w:rsid w:val="009E6063"/>
    <w:rsid w:val="009F215F"/>
    <w:rsid w:val="009F7ABC"/>
    <w:rsid w:val="00A02984"/>
    <w:rsid w:val="00A04D54"/>
    <w:rsid w:val="00A06BA7"/>
    <w:rsid w:val="00A07548"/>
    <w:rsid w:val="00A10A32"/>
    <w:rsid w:val="00A16D65"/>
    <w:rsid w:val="00A176D6"/>
    <w:rsid w:val="00A23876"/>
    <w:rsid w:val="00A36D03"/>
    <w:rsid w:val="00A4204D"/>
    <w:rsid w:val="00A42569"/>
    <w:rsid w:val="00A5178B"/>
    <w:rsid w:val="00A524EA"/>
    <w:rsid w:val="00A557E6"/>
    <w:rsid w:val="00A55DFB"/>
    <w:rsid w:val="00A63076"/>
    <w:rsid w:val="00A63700"/>
    <w:rsid w:val="00A64137"/>
    <w:rsid w:val="00A67074"/>
    <w:rsid w:val="00A67628"/>
    <w:rsid w:val="00A72114"/>
    <w:rsid w:val="00A7347C"/>
    <w:rsid w:val="00A75423"/>
    <w:rsid w:val="00A75A66"/>
    <w:rsid w:val="00A8139E"/>
    <w:rsid w:val="00A82EDB"/>
    <w:rsid w:val="00A922FB"/>
    <w:rsid w:val="00A93AC6"/>
    <w:rsid w:val="00A94782"/>
    <w:rsid w:val="00AA3C0B"/>
    <w:rsid w:val="00AA4576"/>
    <w:rsid w:val="00AA67A1"/>
    <w:rsid w:val="00AB1239"/>
    <w:rsid w:val="00AB2FAF"/>
    <w:rsid w:val="00AB369A"/>
    <w:rsid w:val="00AB50FD"/>
    <w:rsid w:val="00AB6E33"/>
    <w:rsid w:val="00AC0364"/>
    <w:rsid w:val="00AC33A7"/>
    <w:rsid w:val="00AD10F7"/>
    <w:rsid w:val="00AD18A3"/>
    <w:rsid w:val="00AD1C5C"/>
    <w:rsid w:val="00AD37B0"/>
    <w:rsid w:val="00AD4730"/>
    <w:rsid w:val="00AD5536"/>
    <w:rsid w:val="00AD5DEF"/>
    <w:rsid w:val="00AE29B2"/>
    <w:rsid w:val="00AE43CA"/>
    <w:rsid w:val="00AF039E"/>
    <w:rsid w:val="00AF3F2D"/>
    <w:rsid w:val="00AF6446"/>
    <w:rsid w:val="00AF6B22"/>
    <w:rsid w:val="00AF7390"/>
    <w:rsid w:val="00AF7810"/>
    <w:rsid w:val="00B00C34"/>
    <w:rsid w:val="00B05598"/>
    <w:rsid w:val="00B11F2E"/>
    <w:rsid w:val="00B121D4"/>
    <w:rsid w:val="00B173EB"/>
    <w:rsid w:val="00B22C3C"/>
    <w:rsid w:val="00B25B57"/>
    <w:rsid w:val="00B3067D"/>
    <w:rsid w:val="00B32A76"/>
    <w:rsid w:val="00B35BF3"/>
    <w:rsid w:val="00B36DA8"/>
    <w:rsid w:val="00B4348D"/>
    <w:rsid w:val="00B45D47"/>
    <w:rsid w:val="00B50BCE"/>
    <w:rsid w:val="00B529D7"/>
    <w:rsid w:val="00B52A00"/>
    <w:rsid w:val="00B536E1"/>
    <w:rsid w:val="00B53895"/>
    <w:rsid w:val="00B61C3A"/>
    <w:rsid w:val="00B71B98"/>
    <w:rsid w:val="00B746EF"/>
    <w:rsid w:val="00B76807"/>
    <w:rsid w:val="00B76F22"/>
    <w:rsid w:val="00B80796"/>
    <w:rsid w:val="00B848AC"/>
    <w:rsid w:val="00B85C53"/>
    <w:rsid w:val="00B86460"/>
    <w:rsid w:val="00B90F19"/>
    <w:rsid w:val="00B9631B"/>
    <w:rsid w:val="00B96D2F"/>
    <w:rsid w:val="00BA08B1"/>
    <w:rsid w:val="00BA0CDC"/>
    <w:rsid w:val="00BA31A7"/>
    <w:rsid w:val="00BA55F1"/>
    <w:rsid w:val="00BB2136"/>
    <w:rsid w:val="00BB2B79"/>
    <w:rsid w:val="00BC2FAB"/>
    <w:rsid w:val="00BC40F9"/>
    <w:rsid w:val="00BC531A"/>
    <w:rsid w:val="00BD41C6"/>
    <w:rsid w:val="00BD45C8"/>
    <w:rsid w:val="00BD5938"/>
    <w:rsid w:val="00BE37CE"/>
    <w:rsid w:val="00BE3B74"/>
    <w:rsid w:val="00BE43C7"/>
    <w:rsid w:val="00BE4825"/>
    <w:rsid w:val="00BE4AAE"/>
    <w:rsid w:val="00BE5CF1"/>
    <w:rsid w:val="00BE73C9"/>
    <w:rsid w:val="00BE77EE"/>
    <w:rsid w:val="00BE795D"/>
    <w:rsid w:val="00BE7DC3"/>
    <w:rsid w:val="00BF0DB3"/>
    <w:rsid w:val="00BF1013"/>
    <w:rsid w:val="00BF421C"/>
    <w:rsid w:val="00C00874"/>
    <w:rsid w:val="00C058D3"/>
    <w:rsid w:val="00C117EC"/>
    <w:rsid w:val="00C1209A"/>
    <w:rsid w:val="00C12804"/>
    <w:rsid w:val="00C162F4"/>
    <w:rsid w:val="00C20556"/>
    <w:rsid w:val="00C20AF6"/>
    <w:rsid w:val="00C27090"/>
    <w:rsid w:val="00C30899"/>
    <w:rsid w:val="00C4019D"/>
    <w:rsid w:val="00C539A5"/>
    <w:rsid w:val="00C548E0"/>
    <w:rsid w:val="00C60A82"/>
    <w:rsid w:val="00C616AE"/>
    <w:rsid w:val="00C63BC5"/>
    <w:rsid w:val="00C67D6B"/>
    <w:rsid w:val="00C7228F"/>
    <w:rsid w:val="00C74F6B"/>
    <w:rsid w:val="00C771B0"/>
    <w:rsid w:val="00C80B08"/>
    <w:rsid w:val="00C82B68"/>
    <w:rsid w:val="00C82D75"/>
    <w:rsid w:val="00C842D6"/>
    <w:rsid w:val="00C867CC"/>
    <w:rsid w:val="00C870CB"/>
    <w:rsid w:val="00C93ACF"/>
    <w:rsid w:val="00C93BBA"/>
    <w:rsid w:val="00C94708"/>
    <w:rsid w:val="00C975F9"/>
    <w:rsid w:val="00CA1515"/>
    <w:rsid w:val="00CA5081"/>
    <w:rsid w:val="00CA5C3E"/>
    <w:rsid w:val="00CA6168"/>
    <w:rsid w:val="00CA6431"/>
    <w:rsid w:val="00CB6741"/>
    <w:rsid w:val="00CB7146"/>
    <w:rsid w:val="00CC3F08"/>
    <w:rsid w:val="00CC4ADB"/>
    <w:rsid w:val="00CC7E3A"/>
    <w:rsid w:val="00CD6326"/>
    <w:rsid w:val="00CF339C"/>
    <w:rsid w:val="00CF412B"/>
    <w:rsid w:val="00D0074F"/>
    <w:rsid w:val="00D01095"/>
    <w:rsid w:val="00D070B7"/>
    <w:rsid w:val="00D07B48"/>
    <w:rsid w:val="00D11000"/>
    <w:rsid w:val="00D1340A"/>
    <w:rsid w:val="00D1486C"/>
    <w:rsid w:val="00D16A3E"/>
    <w:rsid w:val="00D25208"/>
    <w:rsid w:val="00D2767A"/>
    <w:rsid w:val="00D34210"/>
    <w:rsid w:val="00D34CF1"/>
    <w:rsid w:val="00D352F4"/>
    <w:rsid w:val="00D36016"/>
    <w:rsid w:val="00D4184C"/>
    <w:rsid w:val="00D504E7"/>
    <w:rsid w:val="00D5101E"/>
    <w:rsid w:val="00D513D8"/>
    <w:rsid w:val="00D540D4"/>
    <w:rsid w:val="00D5611B"/>
    <w:rsid w:val="00D56BF8"/>
    <w:rsid w:val="00D631B8"/>
    <w:rsid w:val="00D633FF"/>
    <w:rsid w:val="00D672E3"/>
    <w:rsid w:val="00D77671"/>
    <w:rsid w:val="00D84B05"/>
    <w:rsid w:val="00D84BD0"/>
    <w:rsid w:val="00D86DA8"/>
    <w:rsid w:val="00D972B0"/>
    <w:rsid w:val="00DA0222"/>
    <w:rsid w:val="00DA1887"/>
    <w:rsid w:val="00DA7F1B"/>
    <w:rsid w:val="00DB028C"/>
    <w:rsid w:val="00DB0492"/>
    <w:rsid w:val="00DB421B"/>
    <w:rsid w:val="00DB66A5"/>
    <w:rsid w:val="00DB7B3E"/>
    <w:rsid w:val="00DC46D5"/>
    <w:rsid w:val="00DC5FCF"/>
    <w:rsid w:val="00DC697B"/>
    <w:rsid w:val="00DC7BDA"/>
    <w:rsid w:val="00DD1DC4"/>
    <w:rsid w:val="00DD21E2"/>
    <w:rsid w:val="00DD3BEE"/>
    <w:rsid w:val="00DD4E1A"/>
    <w:rsid w:val="00DE087C"/>
    <w:rsid w:val="00DF1F7F"/>
    <w:rsid w:val="00E0255D"/>
    <w:rsid w:val="00E0281A"/>
    <w:rsid w:val="00E04D1A"/>
    <w:rsid w:val="00E07880"/>
    <w:rsid w:val="00E1098F"/>
    <w:rsid w:val="00E132E8"/>
    <w:rsid w:val="00E428C4"/>
    <w:rsid w:val="00E42AA5"/>
    <w:rsid w:val="00E44DF2"/>
    <w:rsid w:val="00E4636C"/>
    <w:rsid w:val="00E511C6"/>
    <w:rsid w:val="00E51C0F"/>
    <w:rsid w:val="00E54174"/>
    <w:rsid w:val="00E54418"/>
    <w:rsid w:val="00E6256B"/>
    <w:rsid w:val="00E63CF3"/>
    <w:rsid w:val="00E64F8E"/>
    <w:rsid w:val="00E668BE"/>
    <w:rsid w:val="00E704FC"/>
    <w:rsid w:val="00E7269F"/>
    <w:rsid w:val="00E76D1D"/>
    <w:rsid w:val="00E81DF3"/>
    <w:rsid w:val="00E82190"/>
    <w:rsid w:val="00E83EBE"/>
    <w:rsid w:val="00E840A7"/>
    <w:rsid w:val="00E869EB"/>
    <w:rsid w:val="00E87D6D"/>
    <w:rsid w:val="00E911F7"/>
    <w:rsid w:val="00E93C33"/>
    <w:rsid w:val="00E94342"/>
    <w:rsid w:val="00EA1338"/>
    <w:rsid w:val="00EA25BB"/>
    <w:rsid w:val="00EA264F"/>
    <w:rsid w:val="00EB617B"/>
    <w:rsid w:val="00EB62C9"/>
    <w:rsid w:val="00ED0B95"/>
    <w:rsid w:val="00ED1C3D"/>
    <w:rsid w:val="00ED5429"/>
    <w:rsid w:val="00EE09C9"/>
    <w:rsid w:val="00EE0AB9"/>
    <w:rsid w:val="00EE2033"/>
    <w:rsid w:val="00EF1737"/>
    <w:rsid w:val="00F0107A"/>
    <w:rsid w:val="00F017D1"/>
    <w:rsid w:val="00F0270F"/>
    <w:rsid w:val="00F02D84"/>
    <w:rsid w:val="00F0499D"/>
    <w:rsid w:val="00F074D9"/>
    <w:rsid w:val="00F13316"/>
    <w:rsid w:val="00F133CA"/>
    <w:rsid w:val="00F136B0"/>
    <w:rsid w:val="00F1560F"/>
    <w:rsid w:val="00F1597E"/>
    <w:rsid w:val="00F165BA"/>
    <w:rsid w:val="00F175E3"/>
    <w:rsid w:val="00F179F7"/>
    <w:rsid w:val="00F200F2"/>
    <w:rsid w:val="00F2033B"/>
    <w:rsid w:val="00F212BA"/>
    <w:rsid w:val="00F24BDA"/>
    <w:rsid w:val="00F34EE1"/>
    <w:rsid w:val="00F4379A"/>
    <w:rsid w:val="00F44D32"/>
    <w:rsid w:val="00F51644"/>
    <w:rsid w:val="00F51E14"/>
    <w:rsid w:val="00F54E9B"/>
    <w:rsid w:val="00F57FCA"/>
    <w:rsid w:val="00F66F09"/>
    <w:rsid w:val="00F72251"/>
    <w:rsid w:val="00F75CE2"/>
    <w:rsid w:val="00F75DC6"/>
    <w:rsid w:val="00F76654"/>
    <w:rsid w:val="00F776C6"/>
    <w:rsid w:val="00F83AB4"/>
    <w:rsid w:val="00F85FAF"/>
    <w:rsid w:val="00F874F5"/>
    <w:rsid w:val="00F91163"/>
    <w:rsid w:val="00F914F5"/>
    <w:rsid w:val="00F9321B"/>
    <w:rsid w:val="00F96524"/>
    <w:rsid w:val="00FA004E"/>
    <w:rsid w:val="00FA04F1"/>
    <w:rsid w:val="00FA40CC"/>
    <w:rsid w:val="00FA4545"/>
    <w:rsid w:val="00FB34D4"/>
    <w:rsid w:val="00FB4250"/>
    <w:rsid w:val="00FB4B50"/>
    <w:rsid w:val="00FB7416"/>
    <w:rsid w:val="00FB7E05"/>
    <w:rsid w:val="00FC0AB5"/>
    <w:rsid w:val="00FC2F51"/>
    <w:rsid w:val="00FC4A2A"/>
    <w:rsid w:val="00FC5F6E"/>
    <w:rsid w:val="00FD271A"/>
    <w:rsid w:val="00FE27AD"/>
    <w:rsid w:val="00FE5875"/>
    <w:rsid w:val="00FE6719"/>
    <w:rsid w:val="00FF160F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41F0-882B-4E45-902D-22F7BC38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6</TotalTime>
  <Pages>40</Pages>
  <Words>4279</Words>
  <Characters>24395</Characters>
  <Application>Microsoft Office Word</Application>
  <DocSecurity>0</DocSecurity>
  <Lines>203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1144</cp:revision>
  <dcterms:created xsi:type="dcterms:W3CDTF">2018-11-12T13:22:00Z</dcterms:created>
  <dcterms:modified xsi:type="dcterms:W3CDTF">2018-12-02T05:41:00Z</dcterms:modified>
</cp:coreProperties>
</file>